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87965" w14:textId="38D8DC10" w:rsidR="00F31534" w:rsidRPr="004559CA" w:rsidRDefault="00933A78" w:rsidP="00F31534">
      <w:pPr>
        <w:pStyle w:val="Heading2"/>
        <w:spacing w:before="120" w:after="0"/>
        <w:jc w:val="center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bCs w:val="0"/>
          <w:i w:val="0"/>
          <w:iCs w:val="0"/>
          <w:sz w:val="24"/>
          <w:szCs w:val="24"/>
        </w:rPr>
        <w:t xml:space="preserve">REMOTE </w:t>
      </w:r>
      <w:r w:rsidR="00F31534" w:rsidRPr="004559CA">
        <w:rPr>
          <w:rFonts w:ascii="Times New Roman" w:hAnsi="Times New Roman"/>
          <w:b w:val="0"/>
          <w:i w:val="0"/>
          <w:sz w:val="22"/>
          <w:szCs w:val="22"/>
        </w:rPr>
        <w:t>AGENDA</w:t>
      </w:r>
    </w:p>
    <w:p w14:paraId="1185DC1B" w14:textId="77777777" w:rsidR="00F31534" w:rsidRPr="004559CA" w:rsidRDefault="00F31534" w:rsidP="00F31534">
      <w:pPr>
        <w:jc w:val="center"/>
        <w:rPr>
          <w:sz w:val="22"/>
          <w:szCs w:val="22"/>
        </w:rPr>
      </w:pPr>
      <w:r w:rsidRPr="004559CA">
        <w:rPr>
          <w:sz w:val="22"/>
          <w:szCs w:val="22"/>
        </w:rPr>
        <w:t xml:space="preserve">PENNSYLVANIA DEPARTMENT OF HEALTH </w:t>
      </w:r>
    </w:p>
    <w:p w14:paraId="79FC2BD3" w14:textId="632B061B" w:rsidR="00563DEC" w:rsidRPr="005F3BD8" w:rsidRDefault="00F31534" w:rsidP="00563DEC">
      <w:pPr>
        <w:pStyle w:val="Title"/>
        <w:rPr>
          <w:bCs/>
          <w:i/>
          <w:iCs/>
          <w:sz w:val="24"/>
          <w:szCs w:val="24"/>
        </w:rPr>
      </w:pPr>
      <w:r w:rsidRPr="004559CA">
        <w:rPr>
          <w:sz w:val="22"/>
          <w:szCs w:val="22"/>
        </w:rPr>
        <w:t>HIV PLANNING GROUP</w:t>
      </w:r>
      <w:r w:rsidR="00563DEC">
        <w:rPr>
          <w:b w:val="0"/>
          <w:sz w:val="22"/>
          <w:szCs w:val="22"/>
        </w:rPr>
        <w:t xml:space="preserve"> </w:t>
      </w:r>
    </w:p>
    <w:p w14:paraId="5759A510" w14:textId="349B4EA0" w:rsidR="00F31534" w:rsidRDefault="00F31534" w:rsidP="00F31534">
      <w:pPr>
        <w:jc w:val="center"/>
        <w:rPr>
          <w:b/>
          <w:sz w:val="22"/>
          <w:szCs w:val="22"/>
        </w:rPr>
      </w:pPr>
    </w:p>
    <w:p w14:paraId="45242817" w14:textId="77777777" w:rsidR="00933A78" w:rsidRPr="004559CA" w:rsidRDefault="00933A78" w:rsidP="00F31534">
      <w:pPr>
        <w:jc w:val="center"/>
        <w:rPr>
          <w:b/>
          <w:sz w:val="22"/>
          <w:szCs w:val="22"/>
        </w:rPr>
      </w:pPr>
    </w:p>
    <w:p w14:paraId="16539945" w14:textId="030AB2EF" w:rsidR="00F31534" w:rsidRPr="0019568C" w:rsidRDefault="00563DEC" w:rsidP="00F31534">
      <w:pPr>
        <w:jc w:val="center"/>
        <w:rPr>
          <w:sz w:val="28"/>
          <w:szCs w:val="28"/>
        </w:rPr>
      </w:pPr>
      <w:r>
        <w:rPr>
          <w:sz w:val="22"/>
          <w:szCs w:val="22"/>
          <w:u w:val="single"/>
        </w:rPr>
        <w:t>August</w:t>
      </w:r>
      <w:r w:rsidR="00F31534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19</w:t>
      </w:r>
      <w:r w:rsidR="00F31534">
        <w:rPr>
          <w:sz w:val="22"/>
          <w:szCs w:val="22"/>
          <w:u w:val="single"/>
          <w:vertAlign w:val="superscript"/>
        </w:rPr>
        <w:t>th</w:t>
      </w:r>
      <w:r w:rsidR="00F31534">
        <w:rPr>
          <w:sz w:val="22"/>
          <w:szCs w:val="22"/>
          <w:u w:val="single"/>
        </w:rPr>
        <w:t xml:space="preserve">, 2020 </w:t>
      </w:r>
    </w:p>
    <w:p w14:paraId="202B9B33" w14:textId="77777777" w:rsidR="00F31534" w:rsidRPr="00922965" w:rsidRDefault="00F31534" w:rsidP="00F31534">
      <w:pPr>
        <w:pStyle w:val="Heading1"/>
        <w:rPr>
          <w:b w:val="0"/>
          <w:sz w:val="24"/>
          <w:szCs w:val="24"/>
          <w:u w:val="single"/>
        </w:rPr>
      </w:pPr>
    </w:p>
    <w:p w14:paraId="61ECE9D2" w14:textId="41229B47" w:rsidR="00E422B9" w:rsidRDefault="00E422B9" w:rsidP="00F31534">
      <w:pPr>
        <w:tabs>
          <w:tab w:val="left" w:pos="1440"/>
          <w:tab w:val="left" w:pos="1620"/>
        </w:tabs>
        <w:ind w:left="2160" w:hanging="2160"/>
        <w:rPr>
          <w:sz w:val="22"/>
          <w:szCs w:val="22"/>
        </w:rPr>
      </w:pPr>
      <w:r w:rsidRPr="00E422B9">
        <w:rPr>
          <w:sz w:val="22"/>
          <w:szCs w:val="22"/>
        </w:rPr>
        <w:t>8:30 – 9: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roubleshooting and Chatting :)</w:t>
      </w:r>
    </w:p>
    <w:p w14:paraId="67ABDA44" w14:textId="77777777" w:rsidR="00E422B9" w:rsidRPr="00E422B9" w:rsidRDefault="00E422B9" w:rsidP="00F31534">
      <w:pPr>
        <w:tabs>
          <w:tab w:val="left" w:pos="1440"/>
          <w:tab w:val="left" w:pos="1620"/>
        </w:tabs>
        <w:ind w:left="2160" w:hanging="2160"/>
        <w:rPr>
          <w:sz w:val="22"/>
          <w:szCs w:val="22"/>
        </w:rPr>
      </w:pPr>
    </w:p>
    <w:p w14:paraId="2F91B0C7" w14:textId="156F17B3" w:rsidR="00F31534" w:rsidRDefault="00F31534" w:rsidP="00F31534">
      <w:pPr>
        <w:tabs>
          <w:tab w:val="left" w:pos="1440"/>
          <w:tab w:val="left" w:pos="162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9:</w:t>
      </w:r>
      <w:r w:rsidR="001E392B">
        <w:rPr>
          <w:sz w:val="22"/>
          <w:szCs w:val="22"/>
        </w:rPr>
        <w:t>0</w:t>
      </w:r>
      <w:r>
        <w:rPr>
          <w:sz w:val="22"/>
          <w:szCs w:val="22"/>
        </w:rPr>
        <w:t>0 – 9:</w:t>
      </w:r>
      <w:r w:rsidR="001E392B">
        <w:rPr>
          <w:sz w:val="22"/>
          <w:szCs w:val="22"/>
        </w:rPr>
        <w:t>1</w:t>
      </w:r>
      <w:r w:rsidR="00FC1F9F">
        <w:rPr>
          <w:sz w:val="22"/>
          <w:szCs w:val="22"/>
        </w:rPr>
        <w:t>0</w:t>
      </w:r>
      <w:r w:rsidRPr="0027083C">
        <w:rPr>
          <w:sz w:val="22"/>
          <w:szCs w:val="22"/>
        </w:rPr>
        <w:tab/>
      </w:r>
      <w:r w:rsidRPr="0027083C">
        <w:rPr>
          <w:sz w:val="22"/>
          <w:szCs w:val="22"/>
        </w:rPr>
        <w:tab/>
      </w:r>
      <w:r>
        <w:rPr>
          <w:sz w:val="22"/>
          <w:szCs w:val="22"/>
        </w:rPr>
        <w:t>Greeting</w:t>
      </w:r>
      <w:r w:rsidR="00FC1F9F">
        <w:rPr>
          <w:sz w:val="22"/>
          <w:szCs w:val="22"/>
        </w:rPr>
        <w:t xml:space="preserve"> &amp; Agenda Review</w:t>
      </w:r>
      <w:r w:rsidR="00FC1F9F">
        <w:rPr>
          <w:sz w:val="22"/>
          <w:szCs w:val="22"/>
        </w:rPr>
        <w:tab/>
      </w:r>
      <w:r w:rsidR="00FC1F9F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Rob Pompa and Mari Jane Salem-Noll</w:t>
      </w:r>
    </w:p>
    <w:p w14:paraId="0337941E" w14:textId="77777777" w:rsidR="00F31534" w:rsidRDefault="00F31534" w:rsidP="00F31534">
      <w:pPr>
        <w:tabs>
          <w:tab w:val="left" w:pos="1440"/>
          <w:tab w:val="left" w:pos="1620"/>
        </w:tabs>
        <w:ind w:left="2160" w:hanging="2160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8"/>
          <w:szCs w:val="18"/>
        </w:rPr>
        <w:t xml:space="preserve">    HPG C</w:t>
      </w:r>
      <w:r w:rsidRPr="00994886">
        <w:rPr>
          <w:sz w:val="18"/>
          <w:szCs w:val="18"/>
        </w:rPr>
        <w:t>ommunity Co-Chair</w:t>
      </w:r>
      <w:r>
        <w:rPr>
          <w:sz w:val="18"/>
          <w:szCs w:val="18"/>
        </w:rPr>
        <w:t xml:space="preserve"> and</w:t>
      </w:r>
      <w:r w:rsidRPr="00994886">
        <w:rPr>
          <w:sz w:val="18"/>
          <w:szCs w:val="18"/>
        </w:rPr>
        <w:t xml:space="preserve"> Division Co-Chair</w:t>
      </w:r>
    </w:p>
    <w:p w14:paraId="66CCB638" w14:textId="77777777" w:rsidR="00FC1F9F" w:rsidRDefault="00FC1F9F" w:rsidP="00FC1F9F">
      <w:pPr>
        <w:tabs>
          <w:tab w:val="left" w:pos="1440"/>
          <w:tab w:val="left" w:pos="1620"/>
        </w:tabs>
        <w:ind w:left="2160" w:hanging="2160"/>
        <w:rPr>
          <w:sz w:val="22"/>
          <w:szCs w:val="22"/>
        </w:rPr>
      </w:pPr>
    </w:p>
    <w:p w14:paraId="2C263843" w14:textId="6A523F87" w:rsidR="00FC1F9F" w:rsidRDefault="00FC1F9F" w:rsidP="00FC1F9F">
      <w:pPr>
        <w:tabs>
          <w:tab w:val="left" w:pos="1440"/>
          <w:tab w:val="left" w:pos="162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9:</w:t>
      </w:r>
      <w:r w:rsidR="001E392B">
        <w:rPr>
          <w:sz w:val="22"/>
          <w:szCs w:val="22"/>
        </w:rPr>
        <w:t>1</w:t>
      </w:r>
      <w:r>
        <w:rPr>
          <w:sz w:val="22"/>
          <w:szCs w:val="22"/>
        </w:rPr>
        <w:t>0 – 9:</w:t>
      </w:r>
      <w:r w:rsidR="001E392B">
        <w:rPr>
          <w:sz w:val="22"/>
          <w:szCs w:val="22"/>
        </w:rPr>
        <w:t>2</w:t>
      </w:r>
      <w:r>
        <w:rPr>
          <w:sz w:val="22"/>
          <w:szCs w:val="22"/>
        </w:rPr>
        <w:t>0</w:t>
      </w:r>
      <w:r w:rsidRPr="0027083C">
        <w:rPr>
          <w:sz w:val="22"/>
          <w:szCs w:val="22"/>
        </w:rPr>
        <w:tab/>
      </w:r>
      <w:r w:rsidRPr="0027083C">
        <w:rPr>
          <w:sz w:val="22"/>
          <w:szCs w:val="22"/>
        </w:rPr>
        <w:tab/>
      </w:r>
      <w:r>
        <w:rPr>
          <w:sz w:val="22"/>
          <w:szCs w:val="22"/>
        </w:rPr>
        <w:t>Previous Meeting Recap and Current Meeting Goa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David Givens</w:t>
      </w:r>
    </w:p>
    <w:p w14:paraId="5149331D" w14:textId="1119A269" w:rsidR="00FC1F9F" w:rsidRDefault="00FC1F9F" w:rsidP="00FC1F9F">
      <w:pPr>
        <w:tabs>
          <w:tab w:val="left" w:pos="1440"/>
          <w:tab w:val="left" w:pos="1620"/>
        </w:tabs>
        <w:ind w:left="2160" w:hanging="2160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HPCP</w:t>
      </w:r>
    </w:p>
    <w:p w14:paraId="438C1F5B" w14:textId="77777777" w:rsidR="00563DEC" w:rsidRDefault="00563DEC" w:rsidP="00F31534">
      <w:pPr>
        <w:tabs>
          <w:tab w:val="left" w:pos="1440"/>
          <w:tab w:val="left" w:pos="1620"/>
        </w:tabs>
        <w:ind w:left="2160" w:hanging="2160"/>
        <w:rPr>
          <w:sz w:val="22"/>
          <w:szCs w:val="22"/>
        </w:rPr>
      </w:pPr>
    </w:p>
    <w:p w14:paraId="41356996" w14:textId="1AB621F4" w:rsidR="00563DEC" w:rsidRDefault="00F31534" w:rsidP="00F31534">
      <w:pPr>
        <w:tabs>
          <w:tab w:val="left" w:pos="1440"/>
          <w:tab w:val="left" w:pos="162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9:</w:t>
      </w:r>
      <w:r w:rsidR="001E392B">
        <w:rPr>
          <w:sz w:val="22"/>
          <w:szCs w:val="22"/>
        </w:rPr>
        <w:t>2</w:t>
      </w:r>
      <w:r w:rsidR="00FC1F9F">
        <w:rPr>
          <w:sz w:val="22"/>
          <w:szCs w:val="22"/>
        </w:rPr>
        <w:t>0</w:t>
      </w:r>
      <w:r>
        <w:rPr>
          <w:sz w:val="22"/>
          <w:szCs w:val="22"/>
        </w:rPr>
        <w:t xml:space="preserve"> – </w:t>
      </w:r>
      <w:r w:rsidR="001E392B">
        <w:rPr>
          <w:sz w:val="22"/>
          <w:szCs w:val="22"/>
        </w:rPr>
        <w:t>9</w:t>
      </w:r>
      <w:r>
        <w:rPr>
          <w:sz w:val="22"/>
          <w:szCs w:val="22"/>
        </w:rPr>
        <w:t>:</w:t>
      </w:r>
      <w:r w:rsidR="001E392B">
        <w:rPr>
          <w:sz w:val="22"/>
          <w:szCs w:val="22"/>
        </w:rPr>
        <w:t>4</w:t>
      </w:r>
      <w:r w:rsidR="00FC1F9F">
        <w:rPr>
          <w:sz w:val="22"/>
          <w:szCs w:val="22"/>
        </w:rPr>
        <w:t>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63DEC" w:rsidRPr="00563DEC">
        <w:rPr>
          <w:i/>
          <w:iCs/>
          <w:sz w:val="22"/>
          <w:szCs w:val="22"/>
        </w:rPr>
        <w:t>Highlights</w:t>
      </w:r>
      <w:r w:rsidR="00563DEC">
        <w:rPr>
          <w:sz w:val="22"/>
          <w:szCs w:val="22"/>
        </w:rPr>
        <w:t xml:space="preserve"> and Questions from HPG Announcements </w:t>
      </w:r>
      <w:r w:rsidR="00FC1F9F">
        <w:rPr>
          <w:sz w:val="22"/>
          <w:szCs w:val="22"/>
        </w:rPr>
        <w:tab/>
      </w:r>
      <w:r w:rsidR="00FC1F9F">
        <w:rPr>
          <w:sz w:val="22"/>
          <w:szCs w:val="22"/>
        </w:rPr>
        <w:tab/>
        <w:t xml:space="preserve">           Division and HPG Members </w:t>
      </w:r>
    </w:p>
    <w:p w14:paraId="3000A1DB" w14:textId="3C41BD50" w:rsidR="00563DEC" w:rsidRDefault="00563DEC" w:rsidP="00F31534">
      <w:pPr>
        <w:tabs>
          <w:tab w:val="left" w:pos="1440"/>
          <w:tab w:val="left" w:pos="1620"/>
        </w:tabs>
        <w:ind w:left="2160" w:hanging="2160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8"/>
          <w:szCs w:val="18"/>
        </w:rPr>
        <w:t>Full a</w:t>
      </w:r>
      <w:r w:rsidRPr="00563DEC">
        <w:rPr>
          <w:sz w:val="18"/>
          <w:szCs w:val="18"/>
        </w:rPr>
        <w:t>nnouncements will be compiled and distributed as a flier in advance</w:t>
      </w:r>
    </w:p>
    <w:p w14:paraId="41088C6A" w14:textId="77777777" w:rsidR="00563DEC" w:rsidRPr="00563DEC" w:rsidRDefault="00563DEC" w:rsidP="00F31534">
      <w:pPr>
        <w:tabs>
          <w:tab w:val="left" w:pos="1440"/>
          <w:tab w:val="left" w:pos="1620"/>
        </w:tabs>
        <w:ind w:left="2160" w:hanging="2160"/>
        <w:rPr>
          <w:sz w:val="18"/>
          <w:szCs w:val="18"/>
        </w:rPr>
      </w:pPr>
    </w:p>
    <w:p w14:paraId="0FFD2BF4" w14:textId="4CF08BCC" w:rsidR="00563DEC" w:rsidRDefault="001E392B" w:rsidP="00F31534">
      <w:pPr>
        <w:tabs>
          <w:tab w:val="left" w:pos="1440"/>
          <w:tab w:val="left" w:pos="162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9</w:t>
      </w:r>
      <w:r w:rsidR="00563DEC">
        <w:rPr>
          <w:sz w:val="22"/>
          <w:szCs w:val="22"/>
        </w:rPr>
        <w:t>:</w:t>
      </w:r>
      <w:r>
        <w:rPr>
          <w:sz w:val="22"/>
          <w:szCs w:val="22"/>
        </w:rPr>
        <w:t>4</w:t>
      </w:r>
      <w:r w:rsidR="00FC1F9F">
        <w:rPr>
          <w:sz w:val="22"/>
          <w:szCs w:val="22"/>
        </w:rPr>
        <w:t>0</w:t>
      </w:r>
      <w:r w:rsidR="00563DEC">
        <w:rPr>
          <w:sz w:val="22"/>
          <w:szCs w:val="22"/>
        </w:rPr>
        <w:t xml:space="preserve"> – 10:</w:t>
      </w:r>
      <w:r>
        <w:rPr>
          <w:sz w:val="22"/>
          <w:szCs w:val="22"/>
        </w:rPr>
        <w:t>10</w:t>
      </w:r>
      <w:r w:rsidR="00563DEC">
        <w:rPr>
          <w:sz w:val="22"/>
          <w:szCs w:val="22"/>
        </w:rPr>
        <w:tab/>
      </w:r>
      <w:r w:rsidR="00563DEC">
        <w:rPr>
          <w:sz w:val="22"/>
          <w:szCs w:val="22"/>
        </w:rPr>
        <w:tab/>
        <w:t xml:space="preserve">CQM </w:t>
      </w:r>
      <w:r w:rsidR="00FC1F9F">
        <w:rPr>
          <w:sz w:val="22"/>
          <w:szCs w:val="22"/>
        </w:rPr>
        <w:t xml:space="preserve">Survey: </w:t>
      </w:r>
      <w:r w:rsidR="00563DEC">
        <w:rPr>
          <w:sz w:val="22"/>
          <w:szCs w:val="22"/>
        </w:rPr>
        <w:t>Report and Discussion</w:t>
      </w:r>
      <w:r w:rsidR="00FC1F9F">
        <w:rPr>
          <w:sz w:val="22"/>
          <w:szCs w:val="22"/>
        </w:rPr>
        <w:tab/>
      </w:r>
      <w:r w:rsidR="00FC1F9F">
        <w:rPr>
          <w:sz w:val="22"/>
          <w:szCs w:val="22"/>
        </w:rPr>
        <w:tab/>
      </w:r>
      <w:r w:rsidR="00FC1F9F">
        <w:rPr>
          <w:sz w:val="22"/>
          <w:szCs w:val="22"/>
        </w:rPr>
        <w:tab/>
      </w:r>
      <w:r w:rsidR="00FC1F9F">
        <w:rPr>
          <w:sz w:val="22"/>
          <w:szCs w:val="22"/>
        </w:rPr>
        <w:tab/>
      </w:r>
      <w:r w:rsidR="00FC1F9F">
        <w:rPr>
          <w:sz w:val="22"/>
          <w:szCs w:val="22"/>
        </w:rPr>
        <w:tab/>
        <w:t xml:space="preserve">     HPCP and Ja’Nae Tyler</w:t>
      </w:r>
    </w:p>
    <w:p w14:paraId="13292B7C" w14:textId="77777777" w:rsidR="00075CE8" w:rsidRDefault="00075CE8" w:rsidP="00F31534">
      <w:pPr>
        <w:tabs>
          <w:tab w:val="left" w:pos="1440"/>
          <w:tab w:val="left" w:pos="1620"/>
        </w:tabs>
        <w:ind w:left="2160" w:hanging="2160"/>
        <w:rPr>
          <w:sz w:val="22"/>
          <w:szCs w:val="22"/>
        </w:rPr>
      </w:pPr>
    </w:p>
    <w:p w14:paraId="4580FF61" w14:textId="77777777" w:rsidR="00075CE8" w:rsidRDefault="00075CE8" w:rsidP="00563DEC">
      <w:pPr>
        <w:tabs>
          <w:tab w:val="left" w:pos="1440"/>
          <w:tab w:val="left" w:pos="1620"/>
        </w:tabs>
        <w:ind w:left="2160" w:hanging="2160"/>
        <w:rPr>
          <w:sz w:val="22"/>
          <w:szCs w:val="22"/>
        </w:rPr>
      </w:pPr>
    </w:p>
    <w:p w14:paraId="716A2C25" w14:textId="47D15A46" w:rsidR="00563DEC" w:rsidRDefault="00563DEC" w:rsidP="00563DEC">
      <w:pPr>
        <w:tabs>
          <w:tab w:val="left" w:pos="1440"/>
          <w:tab w:val="left" w:pos="162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10:</w:t>
      </w:r>
      <w:r w:rsidR="001E392B">
        <w:rPr>
          <w:sz w:val="22"/>
          <w:szCs w:val="22"/>
        </w:rPr>
        <w:t>10</w:t>
      </w:r>
      <w:r>
        <w:rPr>
          <w:sz w:val="22"/>
          <w:szCs w:val="22"/>
        </w:rPr>
        <w:t xml:space="preserve"> – 1</w:t>
      </w:r>
      <w:r w:rsidR="00FC1F9F">
        <w:rPr>
          <w:sz w:val="22"/>
          <w:szCs w:val="22"/>
        </w:rPr>
        <w:t>0:</w:t>
      </w:r>
      <w:r w:rsidR="001E392B">
        <w:rPr>
          <w:sz w:val="22"/>
          <w:szCs w:val="22"/>
        </w:rPr>
        <w:t>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REAK</w:t>
      </w:r>
    </w:p>
    <w:p w14:paraId="30B917C3" w14:textId="77777777" w:rsidR="00075CE8" w:rsidRDefault="00075CE8" w:rsidP="00075CE8">
      <w:pPr>
        <w:tabs>
          <w:tab w:val="left" w:pos="1440"/>
          <w:tab w:val="left" w:pos="1620"/>
        </w:tabs>
        <w:ind w:left="2160" w:hanging="2160"/>
        <w:rPr>
          <w:sz w:val="22"/>
          <w:szCs w:val="22"/>
        </w:rPr>
      </w:pPr>
    </w:p>
    <w:p w14:paraId="54CF54A6" w14:textId="3A9DB507" w:rsidR="00D43994" w:rsidRDefault="00D43994" w:rsidP="00D43994">
      <w:pPr>
        <w:tabs>
          <w:tab w:val="left" w:pos="1440"/>
          <w:tab w:val="left" w:pos="162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10:20 – 11:0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OVID-19 Listening Post update and discussio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HPCP and HPG</w:t>
      </w:r>
    </w:p>
    <w:p w14:paraId="18EB1DF3" w14:textId="77777777" w:rsidR="00D43994" w:rsidRDefault="00D43994" w:rsidP="00D43994">
      <w:pPr>
        <w:tabs>
          <w:tab w:val="left" w:pos="1440"/>
          <w:tab w:val="left" w:pos="1620"/>
        </w:tabs>
        <w:ind w:left="2160" w:hanging="2160"/>
        <w:rPr>
          <w:sz w:val="22"/>
          <w:szCs w:val="22"/>
        </w:rPr>
      </w:pPr>
    </w:p>
    <w:p w14:paraId="5F2BA457" w14:textId="614AA348" w:rsidR="00D43994" w:rsidRDefault="00D43994" w:rsidP="00D43994">
      <w:pPr>
        <w:tabs>
          <w:tab w:val="left" w:pos="1440"/>
          <w:tab w:val="left" w:pos="162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11:05 – 11: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REAK</w:t>
      </w:r>
    </w:p>
    <w:p w14:paraId="701847D4" w14:textId="77777777" w:rsidR="00563DEC" w:rsidRDefault="00563DEC" w:rsidP="00563DEC">
      <w:pPr>
        <w:tabs>
          <w:tab w:val="left" w:pos="1440"/>
          <w:tab w:val="left" w:pos="1620"/>
        </w:tabs>
        <w:ind w:left="2160" w:hanging="2160"/>
        <w:rPr>
          <w:sz w:val="22"/>
          <w:szCs w:val="22"/>
        </w:rPr>
      </w:pPr>
    </w:p>
    <w:p w14:paraId="503A9916" w14:textId="09AB581B" w:rsidR="00D43994" w:rsidRDefault="00563DEC" w:rsidP="00D43994">
      <w:pPr>
        <w:tabs>
          <w:tab w:val="left" w:pos="1440"/>
          <w:tab w:val="left" w:pos="162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 1</w:t>
      </w:r>
      <w:r w:rsidR="00D43994">
        <w:rPr>
          <w:sz w:val="22"/>
          <w:szCs w:val="22"/>
        </w:rPr>
        <w:t>1</w:t>
      </w:r>
      <w:r>
        <w:rPr>
          <w:sz w:val="22"/>
          <w:szCs w:val="22"/>
        </w:rPr>
        <w:t>:</w:t>
      </w:r>
      <w:r w:rsidR="00D43994">
        <w:rPr>
          <w:sz w:val="22"/>
          <w:szCs w:val="22"/>
        </w:rPr>
        <w:t>1</w:t>
      </w:r>
      <w:r w:rsidR="001E392B">
        <w:rPr>
          <w:sz w:val="22"/>
          <w:szCs w:val="22"/>
        </w:rPr>
        <w:t>0</w:t>
      </w:r>
      <w:r>
        <w:rPr>
          <w:sz w:val="22"/>
          <w:szCs w:val="22"/>
        </w:rPr>
        <w:t xml:space="preserve"> – 1</w:t>
      </w:r>
      <w:r w:rsidR="00D43994">
        <w:rPr>
          <w:sz w:val="22"/>
          <w:szCs w:val="22"/>
        </w:rPr>
        <w:t>2</w:t>
      </w:r>
      <w:r>
        <w:rPr>
          <w:sz w:val="22"/>
          <w:szCs w:val="22"/>
        </w:rPr>
        <w:t>:</w:t>
      </w:r>
      <w:r w:rsidR="00D43994">
        <w:rPr>
          <w:sz w:val="22"/>
          <w:szCs w:val="22"/>
        </w:rPr>
        <w:t>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43994">
        <w:rPr>
          <w:sz w:val="22"/>
          <w:szCs w:val="22"/>
        </w:rPr>
        <w:t xml:space="preserve">Remote meeting updates to the HPG Protocols </w:t>
      </w:r>
      <w:r w:rsidR="00D43994">
        <w:rPr>
          <w:sz w:val="22"/>
          <w:szCs w:val="22"/>
        </w:rPr>
        <w:tab/>
      </w:r>
      <w:r w:rsidR="00D43994">
        <w:rPr>
          <w:sz w:val="22"/>
          <w:szCs w:val="22"/>
        </w:rPr>
        <w:tab/>
      </w:r>
      <w:r w:rsidR="00D43994">
        <w:rPr>
          <w:sz w:val="22"/>
          <w:szCs w:val="22"/>
        </w:rPr>
        <w:tab/>
        <w:t xml:space="preserve"> HPG Protocols workgroup</w:t>
      </w:r>
    </w:p>
    <w:p w14:paraId="44A63F3A" w14:textId="77777777" w:rsidR="00D43994" w:rsidRDefault="00D43994" w:rsidP="00D43994">
      <w:pPr>
        <w:tabs>
          <w:tab w:val="left" w:pos="1440"/>
          <w:tab w:val="left" w:pos="1620"/>
        </w:tabs>
        <w:ind w:left="2160" w:hanging="2160"/>
        <w:rPr>
          <w:sz w:val="22"/>
          <w:szCs w:val="22"/>
        </w:rPr>
      </w:pPr>
    </w:p>
    <w:p w14:paraId="5B0980CF" w14:textId="399FC7C7" w:rsidR="00D43994" w:rsidRDefault="00D43994" w:rsidP="00D43994">
      <w:pPr>
        <w:tabs>
          <w:tab w:val="left" w:pos="1440"/>
          <w:tab w:val="left" w:pos="162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12:00 – 1:00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UNCH</w:t>
      </w:r>
    </w:p>
    <w:p w14:paraId="7A64DCF2" w14:textId="77777777" w:rsidR="00D43994" w:rsidRDefault="00D43994" w:rsidP="00563DEC">
      <w:pPr>
        <w:tabs>
          <w:tab w:val="left" w:pos="1440"/>
          <w:tab w:val="left" w:pos="1620"/>
        </w:tabs>
        <w:ind w:left="2160" w:hanging="2160"/>
        <w:rPr>
          <w:sz w:val="22"/>
          <w:szCs w:val="22"/>
        </w:rPr>
      </w:pPr>
    </w:p>
    <w:p w14:paraId="6D8A5044" w14:textId="38DD83D7" w:rsidR="00563DEC" w:rsidRDefault="00D43994" w:rsidP="00563DEC">
      <w:pPr>
        <w:tabs>
          <w:tab w:val="left" w:pos="1440"/>
          <w:tab w:val="left" w:pos="162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1:00 – 2:45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HPG Evaluation </w:t>
      </w:r>
      <w:r w:rsidR="00563DEC">
        <w:rPr>
          <w:sz w:val="22"/>
          <w:szCs w:val="22"/>
        </w:rPr>
        <w:t>Subcommittee</w:t>
      </w:r>
      <w:r>
        <w:rPr>
          <w:sz w:val="22"/>
          <w:szCs w:val="22"/>
        </w:rPr>
        <w:t xml:space="preserve"> </w:t>
      </w:r>
      <w:r w:rsidR="00FC1F9F">
        <w:rPr>
          <w:sz w:val="22"/>
          <w:szCs w:val="22"/>
        </w:rPr>
        <w:tab/>
      </w:r>
      <w:r w:rsidR="00FC1F9F">
        <w:rPr>
          <w:sz w:val="22"/>
          <w:szCs w:val="22"/>
        </w:rPr>
        <w:tab/>
      </w:r>
      <w:r w:rsidR="00FC1F9F">
        <w:rPr>
          <w:sz w:val="22"/>
          <w:szCs w:val="22"/>
        </w:rPr>
        <w:tab/>
      </w:r>
      <w:r w:rsidR="00FC1F9F">
        <w:rPr>
          <w:sz w:val="22"/>
          <w:szCs w:val="22"/>
        </w:rPr>
        <w:tab/>
      </w:r>
      <w:r w:rsidR="00FC1F9F">
        <w:rPr>
          <w:sz w:val="22"/>
          <w:szCs w:val="22"/>
        </w:rPr>
        <w:tab/>
      </w:r>
      <w:r>
        <w:rPr>
          <w:sz w:val="22"/>
          <w:szCs w:val="22"/>
        </w:rPr>
        <w:t xml:space="preserve">      Subcommittee breakout</w:t>
      </w:r>
    </w:p>
    <w:p w14:paraId="3BBFB4FB" w14:textId="2481A9F0" w:rsidR="00563DEC" w:rsidRDefault="00FC1F9F" w:rsidP="00563DEC">
      <w:pPr>
        <w:tabs>
          <w:tab w:val="left" w:pos="1440"/>
          <w:tab w:val="left" w:pos="162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C1F9F">
        <w:rPr>
          <w:sz w:val="18"/>
          <w:szCs w:val="18"/>
        </w:rPr>
        <w:t xml:space="preserve">All members and guests </w:t>
      </w:r>
      <w:r w:rsidR="00D43994">
        <w:rPr>
          <w:sz w:val="18"/>
          <w:szCs w:val="18"/>
        </w:rPr>
        <w:t xml:space="preserve">are invited to attend either or both breakouts </w:t>
      </w:r>
    </w:p>
    <w:p w14:paraId="22C39241" w14:textId="77777777" w:rsidR="00FC1F9F" w:rsidRDefault="00FC1F9F" w:rsidP="00F31534">
      <w:pPr>
        <w:tabs>
          <w:tab w:val="left" w:pos="1440"/>
          <w:tab w:val="left" w:pos="1620"/>
        </w:tabs>
        <w:ind w:left="2160" w:hanging="2160"/>
        <w:rPr>
          <w:sz w:val="22"/>
          <w:szCs w:val="22"/>
        </w:rPr>
      </w:pPr>
    </w:p>
    <w:p w14:paraId="1A9D5033" w14:textId="395B6CD9" w:rsidR="00D43994" w:rsidRDefault="00D43994" w:rsidP="00D43994">
      <w:pPr>
        <w:tabs>
          <w:tab w:val="left" w:pos="1440"/>
          <w:tab w:val="left" w:pos="162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3:00 – 4:45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HPG Assessment Subcommitte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Subcommittee breakout</w:t>
      </w:r>
    </w:p>
    <w:p w14:paraId="201A7D6F" w14:textId="77777777" w:rsidR="00D43994" w:rsidRDefault="00D43994" w:rsidP="00D43994">
      <w:pPr>
        <w:tabs>
          <w:tab w:val="left" w:pos="1440"/>
          <w:tab w:val="left" w:pos="162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C1F9F">
        <w:rPr>
          <w:sz w:val="18"/>
          <w:szCs w:val="18"/>
        </w:rPr>
        <w:t xml:space="preserve">All members and guests </w:t>
      </w:r>
      <w:r>
        <w:rPr>
          <w:sz w:val="18"/>
          <w:szCs w:val="18"/>
        </w:rPr>
        <w:t xml:space="preserve">are invited to attend either or both breakouts </w:t>
      </w:r>
    </w:p>
    <w:p w14:paraId="03BD2197" w14:textId="09BE6258" w:rsidR="00075CE8" w:rsidRDefault="00075CE8" w:rsidP="00F31534">
      <w:pPr>
        <w:tabs>
          <w:tab w:val="left" w:pos="1440"/>
          <w:tab w:val="left" w:pos="1620"/>
        </w:tabs>
        <w:ind w:left="2160" w:hanging="2160"/>
        <w:rPr>
          <w:sz w:val="22"/>
          <w:szCs w:val="22"/>
        </w:rPr>
      </w:pPr>
    </w:p>
    <w:p w14:paraId="3CCD3C70" w14:textId="2A7B968A" w:rsidR="00D43994" w:rsidRDefault="00D4399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24AE4C7" w14:textId="77777777" w:rsidR="00D43994" w:rsidRDefault="00D43994" w:rsidP="00FC1F9F">
      <w:pPr>
        <w:tabs>
          <w:tab w:val="left" w:pos="1440"/>
          <w:tab w:val="left" w:pos="1620"/>
        </w:tabs>
        <w:ind w:left="2160" w:hanging="2160"/>
        <w:jc w:val="center"/>
        <w:rPr>
          <w:sz w:val="22"/>
          <w:szCs w:val="22"/>
        </w:rPr>
      </w:pPr>
    </w:p>
    <w:p w14:paraId="510864C0" w14:textId="77777777" w:rsidR="00D43994" w:rsidRPr="004559CA" w:rsidRDefault="00D43994" w:rsidP="00D43994">
      <w:pPr>
        <w:pStyle w:val="Heading2"/>
        <w:spacing w:before="120" w:after="0"/>
        <w:jc w:val="center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bCs w:val="0"/>
          <w:i w:val="0"/>
          <w:iCs w:val="0"/>
          <w:sz w:val="24"/>
          <w:szCs w:val="24"/>
        </w:rPr>
        <w:t xml:space="preserve">REMOTE </w:t>
      </w:r>
      <w:r w:rsidRPr="004559CA">
        <w:rPr>
          <w:rFonts w:ascii="Times New Roman" w:hAnsi="Times New Roman"/>
          <w:b w:val="0"/>
          <w:i w:val="0"/>
          <w:sz w:val="22"/>
          <w:szCs w:val="22"/>
        </w:rPr>
        <w:t>AGENDA</w:t>
      </w:r>
    </w:p>
    <w:p w14:paraId="4A0E098B" w14:textId="77777777" w:rsidR="00D43994" w:rsidRPr="004559CA" w:rsidRDefault="00D43994" w:rsidP="00D43994">
      <w:pPr>
        <w:jc w:val="center"/>
        <w:rPr>
          <w:sz w:val="22"/>
          <w:szCs w:val="22"/>
        </w:rPr>
      </w:pPr>
      <w:r w:rsidRPr="004559CA">
        <w:rPr>
          <w:sz w:val="22"/>
          <w:szCs w:val="22"/>
        </w:rPr>
        <w:t xml:space="preserve">PENNSYLVANIA DEPARTMENT OF HEALTH </w:t>
      </w:r>
    </w:p>
    <w:p w14:paraId="1790F3A3" w14:textId="77777777" w:rsidR="00D43994" w:rsidRPr="005F3BD8" w:rsidRDefault="00D43994" w:rsidP="00D43994">
      <w:pPr>
        <w:pStyle w:val="Title"/>
        <w:rPr>
          <w:bCs/>
          <w:i/>
          <w:iCs/>
          <w:sz w:val="24"/>
          <w:szCs w:val="24"/>
        </w:rPr>
      </w:pPr>
      <w:r w:rsidRPr="004559CA">
        <w:rPr>
          <w:sz w:val="22"/>
          <w:szCs w:val="22"/>
        </w:rPr>
        <w:t>HIV PLANNING GROUP</w:t>
      </w:r>
      <w:r>
        <w:rPr>
          <w:b w:val="0"/>
          <w:sz w:val="22"/>
          <w:szCs w:val="22"/>
        </w:rPr>
        <w:t xml:space="preserve"> </w:t>
      </w:r>
    </w:p>
    <w:p w14:paraId="2EDF7B66" w14:textId="77777777" w:rsidR="00D43994" w:rsidRDefault="00D43994" w:rsidP="00D43994">
      <w:pPr>
        <w:jc w:val="center"/>
        <w:rPr>
          <w:b/>
          <w:sz w:val="22"/>
          <w:szCs w:val="22"/>
        </w:rPr>
      </w:pPr>
    </w:p>
    <w:p w14:paraId="163B0945" w14:textId="1C09BE10" w:rsidR="00FC1F9F" w:rsidRPr="001E392B" w:rsidRDefault="00FC1F9F" w:rsidP="00FC1F9F">
      <w:pPr>
        <w:tabs>
          <w:tab w:val="left" w:pos="1440"/>
          <w:tab w:val="left" w:pos="1620"/>
        </w:tabs>
        <w:ind w:left="2160" w:hanging="2160"/>
        <w:jc w:val="center"/>
        <w:rPr>
          <w:sz w:val="22"/>
          <w:szCs w:val="22"/>
          <w:u w:val="single"/>
        </w:rPr>
      </w:pPr>
      <w:r w:rsidRPr="001E392B">
        <w:rPr>
          <w:sz w:val="22"/>
          <w:szCs w:val="22"/>
          <w:u w:val="single"/>
        </w:rPr>
        <w:t>August 20</w:t>
      </w:r>
      <w:r w:rsidRPr="001E392B">
        <w:rPr>
          <w:sz w:val="22"/>
          <w:szCs w:val="22"/>
          <w:u w:val="single"/>
          <w:vertAlign w:val="superscript"/>
        </w:rPr>
        <w:t>th</w:t>
      </w:r>
      <w:r w:rsidRPr="001E392B">
        <w:rPr>
          <w:sz w:val="22"/>
          <w:szCs w:val="22"/>
          <w:u w:val="single"/>
        </w:rPr>
        <w:t>, 2020</w:t>
      </w:r>
    </w:p>
    <w:p w14:paraId="54D6A3AE" w14:textId="77777777" w:rsidR="00E422B9" w:rsidRDefault="00E422B9" w:rsidP="00E422B9">
      <w:pPr>
        <w:tabs>
          <w:tab w:val="left" w:pos="1440"/>
          <w:tab w:val="left" w:pos="1620"/>
        </w:tabs>
        <w:ind w:left="2160" w:hanging="2160"/>
        <w:rPr>
          <w:sz w:val="22"/>
          <w:szCs w:val="22"/>
        </w:rPr>
      </w:pPr>
    </w:p>
    <w:p w14:paraId="2E84AA1D" w14:textId="5CC424CD" w:rsidR="00E422B9" w:rsidRDefault="00E422B9" w:rsidP="00E422B9">
      <w:pPr>
        <w:tabs>
          <w:tab w:val="left" w:pos="1440"/>
          <w:tab w:val="left" w:pos="1620"/>
        </w:tabs>
        <w:ind w:left="2160" w:hanging="2160"/>
        <w:rPr>
          <w:sz w:val="22"/>
          <w:szCs w:val="22"/>
        </w:rPr>
      </w:pPr>
      <w:r w:rsidRPr="00E422B9">
        <w:rPr>
          <w:sz w:val="22"/>
          <w:szCs w:val="22"/>
        </w:rPr>
        <w:t>8:30 – 9: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roubleshooting and Chatting </w:t>
      </w:r>
    </w:p>
    <w:p w14:paraId="73A6B824" w14:textId="77777777" w:rsidR="00E422B9" w:rsidRDefault="00E422B9" w:rsidP="00FC1F9F">
      <w:pPr>
        <w:tabs>
          <w:tab w:val="left" w:pos="1440"/>
          <w:tab w:val="left" w:pos="1620"/>
        </w:tabs>
        <w:ind w:left="2160" w:hanging="2160"/>
        <w:rPr>
          <w:sz w:val="22"/>
          <w:szCs w:val="22"/>
        </w:rPr>
      </w:pPr>
    </w:p>
    <w:p w14:paraId="226D7A44" w14:textId="716CBD4A" w:rsidR="00FC1F9F" w:rsidRDefault="00FC1F9F" w:rsidP="00FC1F9F">
      <w:pPr>
        <w:tabs>
          <w:tab w:val="left" w:pos="1440"/>
          <w:tab w:val="left" w:pos="162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9:</w:t>
      </w:r>
      <w:r w:rsidR="001E392B">
        <w:rPr>
          <w:sz w:val="22"/>
          <w:szCs w:val="22"/>
        </w:rPr>
        <w:t>0</w:t>
      </w:r>
      <w:r>
        <w:rPr>
          <w:sz w:val="22"/>
          <w:szCs w:val="22"/>
        </w:rPr>
        <w:t>0 – 9:</w:t>
      </w:r>
      <w:r w:rsidR="001E392B">
        <w:rPr>
          <w:sz w:val="22"/>
          <w:szCs w:val="22"/>
        </w:rPr>
        <w:t>10</w:t>
      </w:r>
      <w:r w:rsidRPr="0027083C">
        <w:rPr>
          <w:sz w:val="22"/>
          <w:szCs w:val="22"/>
        </w:rPr>
        <w:tab/>
      </w:r>
      <w:r w:rsidRPr="0027083C">
        <w:rPr>
          <w:sz w:val="22"/>
          <w:szCs w:val="22"/>
        </w:rPr>
        <w:tab/>
      </w:r>
      <w:r>
        <w:rPr>
          <w:sz w:val="22"/>
          <w:szCs w:val="22"/>
        </w:rPr>
        <w:t>Greetin</w:t>
      </w:r>
      <w:r w:rsidR="001E392B">
        <w:rPr>
          <w:sz w:val="22"/>
          <w:szCs w:val="22"/>
        </w:rPr>
        <w:t>g &amp;</w:t>
      </w:r>
      <w:r>
        <w:rPr>
          <w:sz w:val="22"/>
          <w:szCs w:val="22"/>
        </w:rPr>
        <w:t xml:space="preserve"> Recap</w:t>
      </w:r>
      <w:r w:rsidR="001E392B">
        <w:rPr>
          <w:sz w:val="22"/>
          <w:szCs w:val="22"/>
        </w:rPr>
        <w:tab/>
      </w:r>
      <w:r w:rsidR="001E392B">
        <w:rPr>
          <w:sz w:val="22"/>
          <w:szCs w:val="22"/>
        </w:rPr>
        <w:tab/>
      </w:r>
      <w:r w:rsidR="001E392B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Rob Pompa and Mari Jane Salem-Noll</w:t>
      </w:r>
    </w:p>
    <w:p w14:paraId="5CF8447D" w14:textId="77777777" w:rsidR="00FC1F9F" w:rsidRDefault="00FC1F9F" w:rsidP="00FC1F9F">
      <w:pPr>
        <w:tabs>
          <w:tab w:val="left" w:pos="1440"/>
          <w:tab w:val="left" w:pos="1620"/>
        </w:tabs>
        <w:ind w:left="2160" w:hanging="2160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8"/>
          <w:szCs w:val="18"/>
        </w:rPr>
        <w:t xml:space="preserve">    HPG C</w:t>
      </w:r>
      <w:r w:rsidRPr="00994886">
        <w:rPr>
          <w:sz w:val="18"/>
          <w:szCs w:val="18"/>
        </w:rPr>
        <w:t>ommunity Co-Chair</w:t>
      </w:r>
      <w:r>
        <w:rPr>
          <w:sz w:val="18"/>
          <w:szCs w:val="18"/>
        </w:rPr>
        <w:t xml:space="preserve"> and</w:t>
      </w:r>
      <w:r w:rsidRPr="00994886">
        <w:rPr>
          <w:sz w:val="18"/>
          <w:szCs w:val="18"/>
        </w:rPr>
        <w:t xml:space="preserve"> Division Co-Chair</w:t>
      </w:r>
    </w:p>
    <w:p w14:paraId="3B685BAF" w14:textId="77777777" w:rsidR="00FC1F9F" w:rsidRDefault="00FC1F9F" w:rsidP="00FC1F9F">
      <w:pPr>
        <w:tabs>
          <w:tab w:val="left" w:pos="1440"/>
          <w:tab w:val="left" w:pos="1620"/>
        </w:tabs>
        <w:ind w:left="2160" w:hanging="2160"/>
        <w:rPr>
          <w:sz w:val="22"/>
          <w:szCs w:val="22"/>
        </w:rPr>
      </w:pPr>
    </w:p>
    <w:p w14:paraId="2D920E1C" w14:textId="13EEB245" w:rsidR="00FC1F9F" w:rsidRDefault="00FC1F9F" w:rsidP="00FC1F9F">
      <w:pPr>
        <w:tabs>
          <w:tab w:val="left" w:pos="1440"/>
          <w:tab w:val="left" w:pos="162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9:</w:t>
      </w:r>
      <w:r w:rsidR="001E392B">
        <w:rPr>
          <w:sz w:val="22"/>
          <w:szCs w:val="22"/>
        </w:rPr>
        <w:t>10</w:t>
      </w:r>
      <w:r>
        <w:rPr>
          <w:sz w:val="22"/>
          <w:szCs w:val="22"/>
        </w:rPr>
        <w:t xml:space="preserve"> – </w:t>
      </w:r>
      <w:r w:rsidR="001E392B">
        <w:rPr>
          <w:sz w:val="22"/>
          <w:szCs w:val="22"/>
        </w:rPr>
        <w:t>9</w:t>
      </w:r>
      <w:r>
        <w:rPr>
          <w:sz w:val="22"/>
          <w:szCs w:val="22"/>
        </w:rPr>
        <w:t>:</w:t>
      </w:r>
      <w:r w:rsidR="001E392B">
        <w:rPr>
          <w:sz w:val="22"/>
          <w:szCs w:val="22"/>
        </w:rPr>
        <w:t>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E392B">
        <w:rPr>
          <w:sz w:val="22"/>
          <w:szCs w:val="22"/>
        </w:rPr>
        <w:t>Any n</w:t>
      </w:r>
      <w:r w:rsidRPr="001E392B">
        <w:rPr>
          <w:sz w:val="22"/>
          <w:szCs w:val="22"/>
        </w:rPr>
        <w:t>ew</w:t>
      </w:r>
      <w:r w:rsidR="001E392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PG </w:t>
      </w:r>
      <w:r w:rsidR="001E392B">
        <w:rPr>
          <w:sz w:val="22"/>
          <w:szCs w:val="22"/>
        </w:rPr>
        <w:t>a</w:t>
      </w:r>
      <w:r>
        <w:rPr>
          <w:sz w:val="22"/>
          <w:szCs w:val="22"/>
        </w:rPr>
        <w:t xml:space="preserve">nnouncements </w:t>
      </w:r>
      <w:r w:rsidR="001E392B">
        <w:rPr>
          <w:sz w:val="22"/>
          <w:szCs w:val="22"/>
        </w:rPr>
        <w:t>or questions</w:t>
      </w:r>
      <w:r>
        <w:rPr>
          <w:sz w:val="22"/>
          <w:szCs w:val="22"/>
        </w:rPr>
        <w:tab/>
        <w:t xml:space="preserve"> </w:t>
      </w:r>
      <w:r w:rsidR="001E392B">
        <w:rPr>
          <w:sz w:val="22"/>
          <w:szCs w:val="22"/>
        </w:rPr>
        <w:t xml:space="preserve">          </w:t>
      </w:r>
      <w:r w:rsidR="001E392B">
        <w:rPr>
          <w:sz w:val="22"/>
          <w:szCs w:val="22"/>
        </w:rPr>
        <w:tab/>
      </w:r>
      <w:r w:rsidR="001E392B">
        <w:rPr>
          <w:sz w:val="22"/>
          <w:szCs w:val="22"/>
        </w:rPr>
        <w:tab/>
        <w:t xml:space="preserve">           D</w:t>
      </w:r>
      <w:r>
        <w:rPr>
          <w:sz w:val="22"/>
          <w:szCs w:val="22"/>
        </w:rPr>
        <w:t xml:space="preserve">ivision and HPG Members </w:t>
      </w:r>
    </w:p>
    <w:p w14:paraId="5734113A" w14:textId="77777777" w:rsidR="00FC1F9F" w:rsidRDefault="00FC1F9F" w:rsidP="00FC1F9F">
      <w:pPr>
        <w:tabs>
          <w:tab w:val="left" w:pos="1440"/>
          <w:tab w:val="left" w:pos="1620"/>
        </w:tabs>
        <w:ind w:left="2160" w:hanging="2160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8"/>
          <w:szCs w:val="18"/>
        </w:rPr>
        <w:t>Full a</w:t>
      </w:r>
      <w:r w:rsidRPr="00563DEC">
        <w:rPr>
          <w:sz w:val="18"/>
          <w:szCs w:val="18"/>
        </w:rPr>
        <w:t>nnouncements will be compiled and distributed as a flier in advance</w:t>
      </w:r>
    </w:p>
    <w:p w14:paraId="0385BBBC" w14:textId="77777777" w:rsidR="00FC1F9F" w:rsidRPr="00563DEC" w:rsidRDefault="00FC1F9F" w:rsidP="00FC1F9F">
      <w:pPr>
        <w:tabs>
          <w:tab w:val="left" w:pos="1440"/>
          <w:tab w:val="left" w:pos="1620"/>
        </w:tabs>
        <w:ind w:left="2160" w:hanging="2160"/>
        <w:rPr>
          <w:sz w:val="18"/>
          <w:szCs w:val="18"/>
        </w:rPr>
      </w:pPr>
    </w:p>
    <w:p w14:paraId="3C7FD0B9" w14:textId="50B31D86" w:rsidR="00FC1F9F" w:rsidRDefault="001E392B" w:rsidP="001E392B">
      <w:pPr>
        <w:tabs>
          <w:tab w:val="left" w:pos="1440"/>
          <w:tab w:val="left" w:pos="162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9</w:t>
      </w:r>
      <w:r w:rsidR="00FC1F9F">
        <w:rPr>
          <w:sz w:val="22"/>
          <w:szCs w:val="22"/>
        </w:rPr>
        <w:t>:</w:t>
      </w:r>
      <w:r>
        <w:rPr>
          <w:sz w:val="22"/>
          <w:szCs w:val="22"/>
        </w:rPr>
        <w:t>20</w:t>
      </w:r>
      <w:r w:rsidR="00FC1F9F">
        <w:rPr>
          <w:sz w:val="22"/>
          <w:szCs w:val="22"/>
        </w:rPr>
        <w:t xml:space="preserve"> – 10</w:t>
      </w:r>
      <w:r>
        <w:rPr>
          <w:sz w:val="22"/>
          <w:szCs w:val="22"/>
        </w:rPr>
        <w:t>:05</w:t>
      </w:r>
      <w:r w:rsidR="00FC1F9F">
        <w:rPr>
          <w:sz w:val="22"/>
          <w:szCs w:val="22"/>
        </w:rPr>
        <w:tab/>
      </w:r>
      <w:r w:rsidR="00FC1F9F">
        <w:rPr>
          <w:sz w:val="22"/>
          <w:szCs w:val="22"/>
        </w:rPr>
        <w:tab/>
      </w:r>
      <w:r>
        <w:rPr>
          <w:sz w:val="22"/>
          <w:szCs w:val="22"/>
        </w:rPr>
        <w:t xml:space="preserve">AIDS Free Pittsburgh </w:t>
      </w:r>
      <w:proofErr w:type="spellStart"/>
      <w:r>
        <w:rPr>
          <w:sz w:val="22"/>
          <w:szCs w:val="22"/>
        </w:rPr>
        <w:t>PrEP</w:t>
      </w:r>
      <w:proofErr w:type="spellEnd"/>
      <w:r>
        <w:rPr>
          <w:sz w:val="22"/>
          <w:szCs w:val="22"/>
        </w:rPr>
        <w:t xml:space="preserve"> </w:t>
      </w:r>
      <w:r w:rsidR="00075CE8">
        <w:rPr>
          <w:sz w:val="22"/>
          <w:szCs w:val="22"/>
        </w:rPr>
        <w:t xml:space="preserve">for Minors </w:t>
      </w:r>
      <w:r>
        <w:rPr>
          <w:sz w:val="22"/>
          <w:szCs w:val="22"/>
        </w:rPr>
        <w:t>Discussion</w:t>
      </w:r>
      <w:r w:rsidR="00FC1F9F">
        <w:rPr>
          <w:sz w:val="22"/>
          <w:szCs w:val="22"/>
        </w:rPr>
        <w:tab/>
      </w:r>
      <w:r w:rsidR="00FC1F9F">
        <w:rPr>
          <w:sz w:val="22"/>
          <w:szCs w:val="22"/>
        </w:rPr>
        <w:tab/>
      </w:r>
      <w:r w:rsidR="00FC1F9F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ab/>
        <w:t xml:space="preserve">      </w:t>
      </w:r>
      <w:r w:rsidR="00C521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FP and </w:t>
      </w:r>
      <w:r w:rsidR="00FC1F9F">
        <w:rPr>
          <w:sz w:val="22"/>
          <w:szCs w:val="22"/>
        </w:rPr>
        <w:t>HP</w:t>
      </w:r>
      <w:r w:rsidR="00C521DD">
        <w:rPr>
          <w:sz w:val="22"/>
          <w:szCs w:val="22"/>
        </w:rPr>
        <w:t>G</w:t>
      </w:r>
    </w:p>
    <w:p w14:paraId="0E77103E" w14:textId="77777777" w:rsidR="00FC1F9F" w:rsidRDefault="00FC1F9F" w:rsidP="00FC1F9F">
      <w:pPr>
        <w:tabs>
          <w:tab w:val="left" w:pos="1440"/>
          <w:tab w:val="left" w:pos="1620"/>
        </w:tabs>
        <w:ind w:left="2160" w:hanging="2160"/>
        <w:rPr>
          <w:sz w:val="22"/>
          <w:szCs w:val="22"/>
        </w:rPr>
      </w:pPr>
    </w:p>
    <w:p w14:paraId="08B6D57F" w14:textId="5DCC7A18" w:rsidR="00FC1F9F" w:rsidRDefault="001E392B" w:rsidP="00FC1F9F">
      <w:pPr>
        <w:tabs>
          <w:tab w:val="left" w:pos="1440"/>
          <w:tab w:val="left" w:pos="162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1</w:t>
      </w:r>
      <w:r w:rsidR="00FC1F9F">
        <w:rPr>
          <w:sz w:val="22"/>
          <w:szCs w:val="22"/>
        </w:rPr>
        <w:t>0:</w:t>
      </w:r>
      <w:r w:rsidR="00C521DD">
        <w:rPr>
          <w:sz w:val="22"/>
          <w:szCs w:val="22"/>
        </w:rPr>
        <w:t>0</w:t>
      </w:r>
      <w:r w:rsidR="00FC1F9F">
        <w:rPr>
          <w:sz w:val="22"/>
          <w:szCs w:val="22"/>
        </w:rPr>
        <w:t>5 – 10:</w:t>
      </w:r>
      <w:r w:rsidR="00C521DD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="00FC1F9F">
        <w:rPr>
          <w:sz w:val="22"/>
          <w:szCs w:val="22"/>
        </w:rPr>
        <w:tab/>
      </w:r>
      <w:r w:rsidR="00FC1F9F">
        <w:rPr>
          <w:sz w:val="22"/>
          <w:szCs w:val="22"/>
        </w:rPr>
        <w:tab/>
        <w:t>BREAK</w:t>
      </w:r>
    </w:p>
    <w:p w14:paraId="69291ABD" w14:textId="77777777" w:rsidR="00FC1F9F" w:rsidRDefault="00FC1F9F" w:rsidP="00FC1F9F">
      <w:pPr>
        <w:tabs>
          <w:tab w:val="left" w:pos="1440"/>
          <w:tab w:val="left" w:pos="1620"/>
        </w:tabs>
        <w:ind w:left="2160" w:hanging="2160"/>
        <w:rPr>
          <w:sz w:val="22"/>
          <w:szCs w:val="22"/>
        </w:rPr>
      </w:pPr>
    </w:p>
    <w:p w14:paraId="6AD93383" w14:textId="629DEFD1" w:rsidR="00C521DD" w:rsidRDefault="00FC1F9F" w:rsidP="00C521DD">
      <w:pPr>
        <w:tabs>
          <w:tab w:val="left" w:pos="1440"/>
          <w:tab w:val="left" w:pos="162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10:</w:t>
      </w:r>
      <w:r w:rsidR="00C521DD">
        <w:rPr>
          <w:sz w:val="22"/>
          <w:szCs w:val="22"/>
        </w:rPr>
        <w:t>1</w:t>
      </w:r>
      <w:r>
        <w:rPr>
          <w:sz w:val="22"/>
          <w:szCs w:val="22"/>
        </w:rPr>
        <w:t>5 – 11:</w:t>
      </w:r>
      <w:r w:rsidR="00A14FCF">
        <w:rPr>
          <w:sz w:val="22"/>
          <w:szCs w:val="22"/>
        </w:rPr>
        <w:t>1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521DD">
        <w:rPr>
          <w:sz w:val="22"/>
          <w:szCs w:val="22"/>
        </w:rPr>
        <w:t>Priority Setting Presentations</w:t>
      </w:r>
      <w:r w:rsidR="00933A78">
        <w:rPr>
          <w:sz w:val="22"/>
          <w:szCs w:val="22"/>
        </w:rPr>
        <w:t xml:space="preserve">: Recap &amp; </w:t>
      </w:r>
      <w:r w:rsidR="00A14FCF">
        <w:rPr>
          <w:sz w:val="22"/>
          <w:szCs w:val="22"/>
        </w:rPr>
        <w:t>Interactive Discussion!</w:t>
      </w:r>
      <w:r w:rsidR="00933A78">
        <w:rPr>
          <w:sz w:val="22"/>
          <w:szCs w:val="22"/>
        </w:rPr>
        <w:tab/>
        <w:t xml:space="preserve">        </w:t>
      </w:r>
      <w:r w:rsidR="00A14FCF">
        <w:rPr>
          <w:sz w:val="22"/>
          <w:szCs w:val="22"/>
        </w:rPr>
        <w:tab/>
        <w:t xml:space="preserve">        </w:t>
      </w:r>
      <w:r w:rsidR="00933A78">
        <w:rPr>
          <w:sz w:val="22"/>
          <w:szCs w:val="22"/>
        </w:rPr>
        <w:t xml:space="preserve">HPG, Division, HPCP </w:t>
      </w:r>
    </w:p>
    <w:p w14:paraId="69F2BED6" w14:textId="091DF21C" w:rsidR="00C521DD" w:rsidRDefault="00C521DD" w:rsidP="00FC1F9F">
      <w:pPr>
        <w:tabs>
          <w:tab w:val="left" w:pos="1440"/>
          <w:tab w:val="left" w:pos="1620"/>
        </w:tabs>
        <w:ind w:left="2160" w:hanging="2160"/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resentations </w:t>
      </w:r>
      <w:r w:rsidRPr="00563DEC">
        <w:rPr>
          <w:sz w:val="18"/>
          <w:szCs w:val="18"/>
        </w:rPr>
        <w:t xml:space="preserve">will be </w:t>
      </w:r>
      <w:r>
        <w:rPr>
          <w:sz w:val="18"/>
          <w:szCs w:val="18"/>
        </w:rPr>
        <w:t xml:space="preserve">pre-recorded and </w:t>
      </w:r>
      <w:r w:rsidRPr="00563DEC">
        <w:rPr>
          <w:sz w:val="18"/>
          <w:szCs w:val="18"/>
        </w:rPr>
        <w:t xml:space="preserve">distributed </w:t>
      </w:r>
      <w:r>
        <w:rPr>
          <w:sz w:val="18"/>
          <w:szCs w:val="18"/>
        </w:rPr>
        <w:t xml:space="preserve">for viewing </w:t>
      </w:r>
      <w:r w:rsidRPr="00563DEC">
        <w:rPr>
          <w:sz w:val="18"/>
          <w:szCs w:val="18"/>
        </w:rPr>
        <w:t>in advance</w:t>
      </w:r>
    </w:p>
    <w:p w14:paraId="4496636D" w14:textId="77777777" w:rsidR="00C521DD" w:rsidRDefault="00C521DD" w:rsidP="00FC1F9F">
      <w:pPr>
        <w:tabs>
          <w:tab w:val="left" w:pos="1440"/>
          <w:tab w:val="left" w:pos="1620"/>
        </w:tabs>
        <w:ind w:left="2160" w:hanging="2160"/>
        <w:rPr>
          <w:sz w:val="22"/>
          <w:szCs w:val="22"/>
        </w:rPr>
      </w:pPr>
    </w:p>
    <w:p w14:paraId="68F3A7F0" w14:textId="1CEE4B00" w:rsidR="00FC1F9F" w:rsidRDefault="00C521DD" w:rsidP="00FC1F9F">
      <w:pPr>
        <w:tabs>
          <w:tab w:val="left" w:pos="1440"/>
          <w:tab w:val="left" w:pos="1620"/>
        </w:tabs>
        <w:ind w:left="2160" w:hanging="2160"/>
        <w:rPr>
          <w:sz w:val="22"/>
          <w:szCs w:val="22"/>
        </w:rPr>
      </w:pPr>
      <w:r w:rsidRPr="00A14FCF">
        <w:rPr>
          <w:sz w:val="22"/>
          <w:szCs w:val="22"/>
        </w:rPr>
        <w:t>11:</w:t>
      </w:r>
      <w:r w:rsidR="00A14FCF" w:rsidRPr="00A14FCF">
        <w:rPr>
          <w:sz w:val="22"/>
          <w:szCs w:val="22"/>
        </w:rPr>
        <w:t>15</w:t>
      </w:r>
      <w:r w:rsidRPr="00A14FCF">
        <w:rPr>
          <w:sz w:val="22"/>
          <w:szCs w:val="22"/>
        </w:rPr>
        <w:t xml:space="preserve"> – 11:5</w:t>
      </w:r>
      <w:r w:rsidR="00933A78" w:rsidRPr="00A14FCF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C1F9F">
        <w:rPr>
          <w:sz w:val="22"/>
          <w:szCs w:val="22"/>
        </w:rPr>
        <w:t xml:space="preserve">Subcommittee </w:t>
      </w:r>
      <w:r w:rsidR="00075CE8">
        <w:rPr>
          <w:sz w:val="22"/>
          <w:szCs w:val="22"/>
        </w:rPr>
        <w:t>Reports</w:t>
      </w:r>
      <w:r w:rsidR="00FC1F9F">
        <w:rPr>
          <w:sz w:val="22"/>
          <w:szCs w:val="22"/>
        </w:rPr>
        <w:tab/>
      </w:r>
      <w:r w:rsidR="00FC1F9F">
        <w:rPr>
          <w:sz w:val="22"/>
          <w:szCs w:val="22"/>
        </w:rPr>
        <w:tab/>
      </w:r>
      <w:r w:rsidR="00FC1F9F">
        <w:rPr>
          <w:sz w:val="22"/>
          <w:szCs w:val="22"/>
        </w:rPr>
        <w:tab/>
      </w:r>
      <w:r w:rsidR="00FC1F9F">
        <w:rPr>
          <w:sz w:val="22"/>
          <w:szCs w:val="22"/>
        </w:rPr>
        <w:tab/>
      </w:r>
      <w:r w:rsidR="00FC1F9F">
        <w:rPr>
          <w:sz w:val="22"/>
          <w:szCs w:val="22"/>
        </w:rPr>
        <w:tab/>
      </w:r>
      <w:r w:rsidR="00FC1F9F">
        <w:rPr>
          <w:sz w:val="22"/>
          <w:szCs w:val="22"/>
        </w:rPr>
        <w:tab/>
        <w:t>HPG Subcommittee</w:t>
      </w:r>
      <w:r w:rsidR="00A14FCF">
        <w:rPr>
          <w:sz w:val="22"/>
          <w:szCs w:val="22"/>
        </w:rPr>
        <w:t xml:space="preserve"> Chairs</w:t>
      </w:r>
    </w:p>
    <w:p w14:paraId="52C81B87" w14:textId="7CC002E2" w:rsidR="00281E6A" w:rsidRDefault="00FC1F9F" w:rsidP="00A14FCF">
      <w:pPr>
        <w:tabs>
          <w:tab w:val="left" w:pos="1440"/>
          <w:tab w:val="left" w:pos="162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9D2CDA5" w14:textId="5260AA87" w:rsidR="00FC1F9F" w:rsidRDefault="00FC1F9F" w:rsidP="00FC1F9F">
      <w:pPr>
        <w:tabs>
          <w:tab w:val="left" w:pos="1440"/>
          <w:tab w:val="left" w:pos="162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11:5</w:t>
      </w:r>
      <w:r w:rsidR="00933A78">
        <w:rPr>
          <w:sz w:val="22"/>
          <w:szCs w:val="22"/>
        </w:rPr>
        <w:t>0</w:t>
      </w:r>
      <w:r>
        <w:rPr>
          <w:sz w:val="22"/>
          <w:szCs w:val="22"/>
        </w:rPr>
        <w:t xml:space="preserve"> – 12:0</w:t>
      </w:r>
      <w:r w:rsidR="00933A78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FCF">
        <w:rPr>
          <w:sz w:val="22"/>
          <w:szCs w:val="22"/>
        </w:rPr>
        <w:t>Next Steps and</w:t>
      </w:r>
      <w:r>
        <w:rPr>
          <w:sz w:val="22"/>
          <w:szCs w:val="22"/>
        </w:rPr>
        <w:t xml:space="preserve"> </w:t>
      </w:r>
      <w:r w:rsidR="00C521DD">
        <w:rPr>
          <w:sz w:val="22"/>
          <w:szCs w:val="22"/>
        </w:rPr>
        <w:t>Adjournment</w:t>
      </w:r>
      <w:r>
        <w:rPr>
          <w:sz w:val="22"/>
          <w:szCs w:val="22"/>
        </w:rPr>
        <w:t xml:space="preserve">      </w:t>
      </w:r>
      <w:r w:rsidR="00C521DD">
        <w:rPr>
          <w:sz w:val="22"/>
          <w:szCs w:val="22"/>
        </w:rPr>
        <w:tab/>
        <w:t xml:space="preserve">        </w:t>
      </w:r>
      <w:r w:rsidR="00A14FCF">
        <w:rPr>
          <w:sz w:val="22"/>
          <w:szCs w:val="22"/>
        </w:rPr>
        <w:tab/>
      </w:r>
      <w:r w:rsidR="00A14FCF"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>Rob Pompa and Mari Jane Salem-Noll</w:t>
      </w:r>
    </w:p>
    <w:p w14:paraId="272835B1" w14:textId="0CDB1F62" w:rsidR="00FC1F9F" w:rsidRDefault="00FC1F9F" w:rsidP="00FC1F9F">
      <w:pPr>
        <w:tabs>
          <w:tab w:val="left" w:pos="1440"/>
          <w:tab w:val="left" w:pos="162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521DD">
        <w:rPr>
          <w:sz w:val="18"/>
          <w:szCs w:val="18"/>
        </w:rPr>
        <w:t>D</w:t>
      </w:r>
      <w:r w:rsidR="00C521DD" w:rsidRPr="00C521DD">
        <w:rPr>
          <w:sz w:val="18"/>
          <w:szCs w:val="18"/>
        </w:rPr>
        <w:t>etailed summaries will also be emailed to all members</w:t>
      </w:r>
      <w:r w:rsidR="00C521DD">
        <w:rPr>
          <w:sz w:val="18"/>
          <w:szCs w:val="18"/>
        </w:rPr>
        <w:t>/</w:t>
      </w:r>
      <w:r w:rsidR="00C521DD" w:rsidRPr="00C521DD">
        <w:rPr>
          <w:sz w:val="18"/>
          <w:szCs w:val="18"/>
        </w:rPr>
        <w:t>attendees</w:t>
      </w:r>
      <w:r w:rsidR="00C521DD">
        <w:rPr>
          <w:sz w:val="18"/>
          <w:szCs w:val="18"/>
        </w:rPr>
        <w:t xml:space="preserve">       </w:t>
      </w:r>
      <w:r>
        <w:rPr>
          <w:sz w:val="18"/>
          <w:szCs w:val="18"/>
        </w:rPr>
        <w:t>HPG C</w:t>
      </w:r>
      <w:r w:rsidRPr="00994886">
        <w:rPr>
          <w:sz w:val="18"/>
          <w:szCs w:val="18"/>
        </w:rPr>
        <w:t>ommunity Co-Chair</w:t>
      </w:r>
      <w:r>
        <w:rPr>
          <w:sz w:val="18"/>
          <w:szCs w:val="18"/>
        </w:rPr>
        <w:t xml:space="preserve"> and</w:t>
      </w:r>
      <w:r w:rsidRPr="00994886">
        <w:rPr>
          <w:sz w:val="18"/>
          <w:szCs w:val="18"/>
        </w:rPr>
        <w:t xml:space="preserve"> Division Co-Chair</w:t>
      </w:r>
    </w:p>
    <w:p w14:paraId="7F317852" w14:textId="77777777" w:rsidR="00FC1F9F" w:rsidRDefault="00FC1F9F" w:rsidP="00FC1F9F">
      <w:pPr>
        <w:tabs>
          <w:tab w:val="left" w:pos="1440"/>
          <w:tab w:val="left" w:pos="1620"/>
        </w:tabs>
        <w:ind w:left="2160" w:hanging="2160"/>
        <w:rPr>
          <w:sz w:val="22"/>
          <w:szCs w:val="22"/>
        </w:rPr>
      </w:pPr>
    </w:p>
    <w:p w14:paraId="388630AD" w14:textId="3B73E48B" w:rsidR="00134FCE" w:rsidRPr="00C550E6" w:rsidRDefault="00C550E6" w:rsidP="00C550E6">
      <w:pPr>
        <w:jc w:val="center"/>
        <w:rPr>
          <w:b/>
          <w:bCs/>
          <w:sz w:val="28"/>
          <w:szCs w:val="28"/>
          <w:u w:val="single"/>
        </w:rPr>
      </w:pPr>
      <w:r>
        <w:rPr>
          <w:i/>
          <w:iCs/>
          <w:sz w:val="22"/>
          <w:szCs w:val="22"/>
        </w:rPr>
        <w:br w:type="column"/>
      </w:r>
      <w:r w:rsidR="00C157DC">
        <w:rPr>
          <w:b/>
          <w:bCs/>
          <w:sz w:val="28"/>
          <w:szCs w:val="28"/>
          <w:u w:val="single"/>
        </w:rPr>
        <w:lastRenderedPageBreak/>
        <w:t>Skype</w:t>
      </w:r>
      <w:r w:rsidRPr="00C550E6">
        <w:rPr>
          <w:b/>
          <w:bCs/>
          <w:sz w:val="28"/>
          <w:szCs w:val="28"/>
          <w:u w:val="single"/>
        </w:rPr>
        <w:t xml:space="preserve"> Meeting Links</w:t>
      </w:r>
    </w:p>
    <w:p w14:paraId="1E5C6293" w14:textId="5CF58E58" w:rsidR="00C550E6" w:rsidRPr="005D43E6" w:rsidRDefault="00C550E6" w:rsidP="00C521DD">
      <w:pPr>
        <w:rPr>
          <w:sz w:val="22"/>
          <w:szCs w:val="22"/>
          <w:u w:val="single"/>
        </w:rPr>
      </w:pPr>
    </w:p>
    <w:p w14:paraId="5362A799" w14:textId="1FA0DAB9" w:rsidR="00146B79" w:rsidRPr="005D43E6" w:rsidRDefault="00146B79" w:rsidP="00C521DD">
      <w:pPr>
        <w:rPr>
          <w:sz w:val="22"/>
          <w:szCs w:val="22"/>
          <w:u w:val="single"/>
        </w:rPr>
      </w:pPr>
      <w:r w:rsidRPr="005D43E6">
        <w:rPr>
          <w:sz w:val="22"/>
          <w:szCs w:val="22"/>
          <w:u w:val="single"/>
        </w:rPr>
        <w:t>To join a Skype meeting:</w:t>
      </w:r>
    </w:p>
    <w:p w14:paraId="78F3B229" w14:textId="55828479" w:rsidR="00146B79" w:rsidRDefault="00146B79" w:rsidP="00146B79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Click on the link for the meeting you want to join</w:t>
      </w:r>
      <w:r w:rsidR="00267C7B">
        <w:rPr>
          <w:sz w:val="22"/>
          <w:szCs w:val="22"/>
        </w:rPr>
        <w:t xml:space="preserve">. This will connect you to the meeting on your computer. If you have </w:t>
      </w:r>
      <w:r w:rsidR="00402054">
        <w:rPr>
          <w:sz w:val="22"/>
          <w:szCs w:val="22"/>
        </w:rPr>
        <w:t>a camera and microphone on your computer, this is all you need to do.</w:t>
      </w:r>
    </w:p>
    <w:p w14:paraId="0B20F498" w14:textId="7B88863E" w:rsidR="00402054" w:rsidRDefault="00402054" w:rsidP="00146B79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If you need to connect via phone, dial one of the following numbers</w:t>
      </w:r>
      <w:r w:rsidR="00A803DA">
        <w:rPr>
          <w:sz w:val="22"/>
          <w:szCs w:val="22"/>
        </w:rPr>
        <w:t>, and enter the meeting ID (list</w:t>
      </w:r>
      <w:r w:rsidR="008D4C4F">
        <w:rPr>
          <w:sz w:val="22"/>
          <w:szCs w:val="22"/>
        </w:rPr>
        <w:t>ed below the meeting link)</w:t>
      </w:r>
      <w:r>
        <w:rPr>
          <w:sz w:val="22"/>
          <w:szCs w:val="22"/>
        </w:rPr>
        <w:t>:</w:t>
      </w:r>
    </w:p>
    <w:p w14:paraId="2637D413" w14:textId="7C3AE61B" w:rsidR="00402054" w:rsidRDefault="0058242A" w:rsidP="00402054">
      <w:pPr>
        <w:pStyle w:val="ListParagraph"/>
        <w:numPr>
          <w:ilvl w:val="1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Toll-free number: 866-588-4789</w:t>
      </w:r>
    </w:p>
    <w:p w14:paraId="421781A9" w14:textId="1E55D5DD" w:rsidR="0058242A" w:rsidRDefault="0058242A" w:rsidP="00402054">
      <w:pPr>
        <w:pStyle w:val="ListParagraph"/>
        <w:numPr>
          <w:ilvl w:val="1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Toll number: 1-412-648-8888</w:t>
      </w:r>
    </w:p>
    <w:p w14:paraId="5DFA4FAF" w14:textId="203FB74E" w:rsidR="005D43E6" w:rsidRPr="00146B79" w:rsidRDefault="005D43E6" w:rsidP="005D43E6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If you’re having trouble connecting, email Brian (</w:t>
      </w:r>
      <w:hyperlink r:id="rId11" w:history="1">
        <w:r w:rsidR="00B333B6" w:rsidRPr="008B4E82">
          <w:rPr>
            <w:rStyle w:val="Hyperlink"/>
            <w:sz w:val="22"/>
            <w:szCs w:val="22"/>
          </w:rPr>
          <w:t>brian.adams@pitt.edu</w:t>
        </w:r>
      </w:hyperlink>
      <w:r w:rsidR="00B333B6">
        <w:rPr>
          <w:sz w:val="22"/>
          <w:szCs w:val="22"/>
        </w:rPr>
        <w:t>)</w:t>
      </w:r>
    </w:p>
    <w:p w14:paraId="314BDE08" w14:textId="77777777" w:rsidR="00146B79" w:rsidRPr="00C550E6" w:rsidRDefault="00146B79" w:rsidP="00C521DD">
      <w:pPr>
        <w:rPr>
          <w:sz w:val="22"/>
          <w:szCs w:val="22"/>
        </w:rPr>
      </w:pPr>
    </w:p>
    <w:p w14:paraId="4936974C" w14:textId="3D9B0B59" w:rsidR="00C550E6" w:rsidRPr="00C550E6" w:rsidRDefault="00C550E6" w:rsidP="00C550E6">
      <w:pPr>
        <w:jc w:val="center"/>
        <w:rPr>
          <w:b/>
          <w:bCs/>
          <w:caps/>
          <w:sz w:val="22"/>
          <w:szCs w:val="22"/>
        </w:rPr>
      </w:pPr>
      <w:r w:rsidRPr="00C550E6">
        <w:rPr>
          <w:b/>
          <w:bCs/>
          <w:caps/>
          <w:sz w:val="22"/>
          <w:szCs w:val="22"/>
        </w:rPr>
        <w:t>Day 1: Main Meeting</w:t>
      </w:r>
    </w:p>
    <w:p w14:paraId="000F29A1" w14:textId="77777777" w:rsidR="00C550E6" w:rsidRPr="00C550E6" w:rsidRDefault="00C550E6" w:rsidP="00C521DD">
      <w:pPr>
        <w:rPr>
          <w:b/>
          <w:bCs/>
          <w:sz w:val="22"/>
          <w:szCs w:val="22"/>
        </w:rPr>
      </w:pPr>
    </w:p>
    <w:p w14:paraId="6E477C16" w14:textId="66690C06" w:rsidR="00C550E6" w:rsidRPr="00AD35EF" w:rsidRDefault="00C550E6" w:rsidP="00C550E6">
      <w:pPr>
        <w:rPr>
          <w:sz w:val="22"/>
          <w:szCs w:val="22"/>
        </w:rPr>
      </w:pPr>
      <w:r w:rsidRPr="00AD35EF">
        <w:rPr>
          <w:sz w:val="22"/>
          <w:szCs w:val="22"/>
        </w:rPr>
        <w:t xml:space="preserve">To join via computer, click this link: </w:t>
      </w:r>
      <w:hyperlink r:id="rId12" w:history="1">
        <w:r w:rsidR="00F315BF" w:rsidRPr="00AD35EF">
          <w:rPr>
            <w:rStyle w:val="Hyperlink"/>
            <w:sz w:val="22"/>
            <w:szCs w:val="22"/>
          </w:rPr>
          <w:t>https://meet.lync.com/pitt/bra25/P1188SWP</w:t>
        </w:r>
      </w:hyperlink>
      <w:r w:rsidR="00F315BF" w:rsidRPr="00AD35EF">
        <w:rPr>
          <w:sz w:val="22"/>
          <w:szCs w:val="22"/>
        </w:rPr>
        <w:t xml:space="preserve"> </w:t>
      </w:r>
    </w:p>
    <w:p w14:paraId="616CADD1" w14:textId="21551C12" w:rsidR="00C550E6" w:rsidRPr="00AD35EF" w:rsidRDefault="00C550E6" w:rsidP="00C550E6">
      <w:pPr>
        <w:rPr>
          <w:sz w:val="22"/>
          <w:szCs w:val="22"/>
        </w:rPr>
      </w:pPr>
    </w:p>
    <w:p w14:paraId="59229CA7" w14:textId="0DBDBAEE" w:rsidR="00C550E6" w:rsidRPr="00AD35EF" w:rsidRDefault="00C550E6" w:rsidP="00FD0530">
      <w:pPr>
        <w:rPr>
          <w:sz w:val="22"/>
          <w:szCs w:val="22"/>
        </w:rPr>
      </w:pPr>
      <w:r w:rsidRPr="00AD35EF">
        <w:rPr>
          <w:sz w:val="22"/>
          <w:szCs w:val="22"/>
        </w:rPr>
        <w:t>Meeting ID</w:t>
      </w:r>
      <w:r w:rsidR="00167892" w:rsidRPr="00AD35EF">
        <w:rPr>
          <w:sz w:val="22"/>
          <w:szCs w:val="22"/>
        </w:rPr>
        <w:t xml:space="preserve"> (to join via phone)</w:t>
      </w:r>
      <w:r w:rsidRPr="00AD35EF">
        <w:rPr>
          <w:sz w:val="22"/>
          <w:szCs w:val="22"/>
        </w:rPr>
        <w:t xml:space="preserve">: </w:t>
      </w:r>
      <w:r w:rsidR="0078698A" w:rsidRPr="00AD35EF">
        <w:rPr>
          <w:sz w:val="22"/>
          <w:szCs w:val="22"/>
        </w:rPr>
        <w:t>231878525#</w:t>
      </w:r>
    </w:p>
    <w:p w14:paraId="45CCE44F" w14:textId="04616AF1" w:rsidR="00C550E6" w:rsidRPr="00AD35EF" w:rsidRDefault="00C550E6" w:rsidP="00C550E6">
      <w:pPr>
        <w:rPr>
          <w:b/>
          <w:bCs/>
          <w:sz w:val="22"/>
          <w:szCs w:val="22"/>
        </w:rPr>
      </w:pPr>
    </w:p>
    <w:p w14:paraId="1256D3D8" w14:textId="57551BE5" w:rsidR="00C550E6" w:rsidRPr="00AD35EF" w:rsidRDefault="00C550E6" w:rsidP="00C550E6">
      <w:pPr>
        <w:jc w:val="center"/>
        <w:rPr>
          <w:b/>
          <w:bCs/>
          <w:caps/>
          <w:sz w:val="22"/>
          <w:szCs w:val="22"/>
        </w:rPr>
      </w:pPr>
      <w:r w:rsidRPr="00AD35EF">
        <w:rPr>
          <w:b/>
          <w:bCs/>
          <w:caps/>
          <w:sz w:val="22"/>
          <w:szCs w:val="22"/>
        </w:rPr>
        <w:t>Day 1: Evaluation Subcommittee</w:t>
      </w:r>
    </w:p>
    <w:p w14:paraId="450D7683" w14:textId="4CEF786D" w:rsidR="00C550E6" w:rsidRPr="00AD35EF" w:rsidRDefault="00F315BF" w:rsidP="00C550E6">
      <w:pPr>
        <w:rPr>
          <w:sz w:val="22"/>
          <w:szCs w:val="22"/>
        </w:rPr>
      </w:pPr>
      <w:r w:rsidRPr="00AD35EF">
        <w:rPr>
          <w:sz w:val="22"/>
          <w:szCs w:val="22"/>
        </w:rPr>
        <w:t xml:space="preserve"> </w:t>
      </w:r>
    </w:p>
    <w:p w14:paraId="771BFF6C" w14:textId="0A2E83D6" w:rsidR="00C550E6" w:rsidRPr="00AD35EF" w:rsidRDefault="00C550E6" w:rsidP="00AD35EF">
      <w:pPr>
        <w:rPr>
          <w:sz w:val="22"/>
          <w:szCs w:val="22"/>
        </w:rPr>
      </w:pPr>
      <w:r w:rsidRPr="00AD35EF">
        <w:rPr>
          <w:sz w:val="22"/>
          <w:szCs w:val="22"/>
        </w:rPr>
        <w:t>To join via computer, click this link</w:t>
      </w:r>
      <w:r w:rsidR="00F315BF" w:rsidRPr="00AD35EF">
        <w:rPr>
          <w:sz w:val="22"/>
          <w:szCs w:val="22"/>
        </w:rPr>
        <w:t>:</w:t>
      </w:r>
      <w:r w:rsidR="00C51FE1" w:rsidRPr="00AD35EF">
        <w:rPr>
          <w:sz w:val="22"/>
          <w:szCs w:val="22"/>
        </w:rPr>
        <w:t xml:space="preserve"> </w:t>
      </w:r>
      <w:hyperlink r:id="rId13" w:history="1">
        <w:r w:rsidR="00F315BF" w:rsidRPr="00AD35EF">
          <w:rPr>
            <w:rStyle w:val="Hyperlink"/>
            <w:sz w:val="22"/>
            <w:szCs w:val="22"/>
          </w:rPr>
          <w:t>https://meet.lync.com/pitt/bra25/M5YM32ST</w:t>
        </w:r>
      </w:hyperlink>
      <w:r w:rsidR="00F315BF" w:rsidRPr="00AD35EF">
        <w:rPr>
          <w:sz w:val="22"/>
          <w:szCs w:val="22"/>
        </w:rPr>
        <w:t xml:space="preserve"> </w:t>
      </w:r>
    </w:p>
    <w:p w14:paraId="194E68C8" w14:textId="77777777" w:rsidR="00FD0530" w:rsidRPr="00AD35EF" w:rsidRDefault="00FD0530" w:rsidP="00FD0530">
      <w:pPr>
        <w:rPr>
          <w:sz w:val="22"/>
          <w:szCs w:val="22"/>
        </w:rPr>
      </w:pPr>
    </w:p>
    <w:p w14:paraId="5F8985D8" w14:textId="1A17ACD7" w:rsidR="00C550E6" w:rsidRPr="00AD35EF" w:rsidRDefault="00FD0530" w:rsidP="00FD0530">
      <w:pPr>
        <w:rPr>
          <w:sz w:val="22"/>
          <w:szCs w:val="22"/>
        </w:rPr>
      </w:pPr>
      <w:r w:rsidRPr="00AD35EF">
        <w:rPr>
          <w:sz w:val="22"/>
          <w:szCs w:val="22"/>
        </w:rPr>
        <w:t>Meeting ID (to join via phone): 643243054#</w:t>
      </w:r>
    </w:p>
    <w:p w14:paraId="2C6E801D" w14:textId="77777777" w:rsidR="00FD0530" w:rsidRPr="00AD35EF" w:rsidRDefault="00FD0530" w:rsidP="00C550E6">
      <w:pPr>
        <w:jc w:val="center"/>
        <w:rPr>
          <w:b/>
          <w:bCs/>
          <w:caps/>
          <w:sz w:val="22"/>
          <w:szCs w:val="22"/>
        </w:rPr>
      </w:pPr>
    </w:p>
    <w:p w14:paraId="76370AE9" w14:textId="70168EBB" w:rsidR="00C550E6" w:rsidRPr="00AD35EF" w:rsidRDefault="00C550E6" w:rsidP="00C550E6">
      <w:pPr>
        <w:jc w:val="center"/>
        <w:rPr>
          <w:b/>
          <w:bCs/>
          <w:caps/>
          <w:sz w:val="22"/>
          <w:szCs w:val="22"/>
        </w:rPr>
      </w:pPr>
      <w:r w:rsidRPr="00AD35EF">
        <w:rPr>
          <w:b/>
          <w:bCs/>
          <w:caps/>
          <w:sz w:val="22"/>
          <w:szCs w:val="22"/>
        </w:rPr>
        <w:t>Day 1: Assessment Subcommittee</w:t>
      </w:r>
    </w:p>
    <w:p w14:paraId="7BC16CC6" w14:textId="77777777" w:rsidR="00C550E6" w:rsidRPr="00AD35EF" w:rsidRDefault="00C550E6" w:rsidP="00C550E6">
      <w:pPr>
        <w:rPr>
          <w:sz w:val="22"/>
          <w:szCs w:val="22"/>
        </w:rPr>
      </w:pPr>
    </w:p>
    <w:p w14:paraId="295C0352" w14:textId="467DFD46" w:rsidR="00F828A8" w:rsidRPr="00AD35EF" w:rsidRDefault="00F828A8" w:rsidP="00AD35EF">
      <w:pPr>
        <w:rPr>
          <w:sz w:val="22"/>
          <w:szCs w:val="22"/>
        </w:rPr>
      </w:pPr>
      <w:r w:rsidRPr="00AD35EF">
        <w:rPr>
          <w:sz w:val="22"/>
          <w:szCs w:val="22"/>
        </w:rPr>
        <w:t xml:space="preserve">To join via computer, click this link: </w:t>
      </w:r>
      <w:hyperlink r:id="rId14" w:history="1">
        <w:r w:rsidR="006940D7" w:rsidRPr="00AD35EF">
          <w:rPr>
            <w:rStyle w:val="Hyperlink"/>
            <w:sz w:val="22"/>
            <w:szCs w:val="22"/>
          </w:rPr>
          <w:t>https://meet.lync.com/pitt/bra25/26LYRHBW</w:t>
        </w:r>
      </w:hyperlink>
      <w:r w:rsidR="006940D7" w:rsidRPr="00AD35EF">
        <w:rPr>
          <w:sz w:val="22"/>
          <w:szCs w:val="22"/>
        </w:rPr>
        <w:t xml:space="preserve"> </w:t>
      </w:r>
    </w:p>
    <w:p w14:paraId="49F81B88" w14:textId="77777777" w:rsidR="00F828A8" w:rsidRPr="00AD35EF" w:rsidRDefault="00F828A8" w:rsidP="00355A6C">
      <w:pPr>
        <w:rPr>
          <w:sz w:val="22"/>
          <w:szCs w:val="22"/>
        </w:rPr>
      </w:pPr>
    </w:p>
    <w:p w14:paraId="4E4519D4" w14:textId="2DD5C1FC" w:rsidR="00F828A8" w:rsidRPr="00AD35EF" w:rsidRDefault="00F828A8" w:rsidP="00355A6C">
      <w:pPr>
        <w:rPr>
          <w:sz w:val="22"/>
          <w:szCs w:val="22"/>
        </w:rPr>
      </w:pPr>
      <w:r w:rsidRPr="00AD35EF">
        <w:rPr>
          <w:sz w:val="22"/>
          <w:szCs w:val="22"/>
        </w:rPr>
        <w:t xml:space="preserve">Meeting ID (to join via phone): </w:t>
      </w:r>
      <w:r w:rsidR="00355A6C" w:rsidRPr="00AD35EF">
        <w:rPr>
          <w:sz w:val="22"/>
          <w:szCs w:val="22"/>
        </w:rPr>
        <w:t>152588562#</w:t>
      </w:r>
    </w:p>
    <w:p w14:paraId="69BDBE19" w14:textId="7CBDC5C7" w:rsidR="00C550E6" w:rsidRPr="00AD35EF" w:rsidRDefault="00C550E6" w:rsidP="00355A6C">
      <w:pPr>
        <w:rPr>
          <w:sz w:val="22"/>
          <w:szCs w:val="22"/>
        </w:rPr>
      </w:pPr>
    </w:p>
    <w:p w14:paraId="175958EF" w14:textId="160B0741" w:rsidR="00C550E6" w:rsidRPr="00AD35EF" w:rsidRDefault="00C550E6" w:rsidP="00C550E6">
      <w:pPr>
        <w:jc w:val="center"/>
        <w:rPr>
          <w:b/>
          <w:bCs/>
          <w:caps/>
          <w:sz w:val="22"/>
          <w:szCs w:val="22"/>
        </w:rPr>
      </w:pPr>
      <w:r w:rsidRPr="00AD35EF">
        <w:rPr>
          <w:b/>
          <w:bCs/>
          <w:caps/>
          <w:sz w:val="22"/>
          <w:szCs w:val="22"/>
        </w:rPr>
        <w:t>Day 2: Main Meeting</w:t>
      </w:r>
    </w:p>
    <w:p w14:paraId="4BFCC9A9" w14:textId="75AA78B5" w:rsidR="00F828A8" w:rsidRPr="00AD35EF" w:rsidRDefault="00F828A8" w:rsidP="00AD35EF">
      <w:pPr>
        <w:rPr>
          <w:sz w:val="22"/>
          <w:szCs w:val="22"/>
        </w:rPr>
      </w:pPr>
      <w:r w:rsidRPr="00AD35EF">
        <w:rPr>
          <w:sz w:val="22"/>
          <w:szCs w:val="22"/>
        </w:rPr>
        <w:t xml:space="preserve">To join via computer, click this link: </w:t>
      </w:r>
      <w:hyperlink r:id="rId15" w:history="1">
        <w:r w:rsidR="00AD35EF" w:rsidRPr="00AD35EF">
          <w:rPr>
            <w:rStyle w:val="Hyperlink"/>
            <w:sz w:val="22"/>
            <w:szCs w:val="22"/>
          </w:rPr>
          <w:t>https://meet.lync.com/pitt/bra25/D4N02DKC</w:t>
        </w:r>
      </w:hyperlink>
      <w:r w:rsidR="00AD35EF" w:rsidRPr="00AD35EF">
        <w:rPr>
          <w:sz w:val="22"/>
          <w:szCs w:val="22"/>
        </w:rPr>
        <w:t xml:space="preserve"> </w:t>
      </w:r>
    </w:p>
    <w:p w14:paraId="3BD12499" w14:textId="77777777" w:rsidR="00F828A8" w:rsidRPr="00AD35EF" w:rsidRDefault="00F828A8" w:rsidP="00F828A8">
      <w:pPr>
        <w:rPr>
          <w:sz w:val="22"/>
          <w:szCs w:val="22"/>
        </w:rPr>
      </w:pPr>
    </w:p>
    <w:p w14:paraId="6175D101" w14:textId="26CF79B2" w:rsidR="00F828A8" w:rsidRPr="00713356" w:rsidRDefault="00F828A8" w:rsidP="00713356">
      <w:pPr>
        <w:rPr>
          <w:sz w:val="22"/>
          <w:szCs w:val="22"/>
        </w:rPr>
      </w:pPr>
      <w:r w:rsidRPr="00713356">
        <w:rPr>
          <w:sz w:val="22"/>
          <w:szCs w:val="22"/>
        </w:rPr>
        <w:t xml:space="preserve">Meeting ID (to join via phone): </w:t>
      </w:r>
      <w:r w:rsidR="00713356" w:rsidRPr="00713356">
        <w:rPr>
          <w:sz w:val="22"/>
          <w:szCs w:val="22"/>
        </w:rPr>
        <w:t>661889181#</w:t>
      </w:r>
    </w:p>
    <w:p w14:paraId="59BFDD2A" w14:textId="77777777" w:rsidR="00C550E6" w:rsidRDefault="00C550E6" w:rsidP="00C550E6">
      <w:pPr>
        <w:rPr>
          <w:sz w:val="22"/>
          <w:szCs w:val="22"/>
        </w:rPr>
      </w:pPr>
    </w:p>
    <w:sectPr w:rsidR="00C550E6" w:rsidSect="000A07DA">
      <w:headerReference w:type="default" r:id="rId16"/>
      <w:footerReference w:type="default" r:id="rId17"/>
      <w:pgSz w:w="12240" w:h="15840"/>
      <w:pgMar w:top="576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C8B8C" w14:textId="77777777" w:rsidR="004E5BA9" w:rsidRDefault="004E5BA9" w:rsidP="00785C6C">
      <w:r>
        <w:separator/>
      </w:r>
    </w:p>
  </w:endnote>
  <w:endnote w:type="continuationSeparator" w:id="0">
    <w:p w14:paraId="5B504C29" w14:textId="77777777" w:rsidR="004E5BA9" w:rsidRDefault="004E5BA9" w:rsidP="0078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4E33C" w14:textId="2CEE4AA5" w:rsidR="00D95E85" w:rsidRDefault="00D95E85" w:rsidP="008302A5">
    <w:pPr>
      <w:pStyle w:val="Footer"/>
      <w:jc w:val="center"/>
      <w:rPr>
        <w:sz w:val="20"/>
        <w:szCs w:val="20"/>
      </w:rPr>
    </w:pPr>
    <w:r w:rsidRPr="002274DC">
      <w:rPr>
        <w:sz w:val="20"/>
        <w:szCs w:val="20"/>
      </w:rPr>
      <w:t xml:space="preserve">The next </w:t>
    </w:r>
    <w:r w:rsidR="00C521DD" w:rsidRPr="002274DC">
      <w:rPr>
        <w:sz w:val="20"/>
        <w:szCs w:val="20"/>
      </w:rPr>
      <w:t xml:space="preserve">HPG </w:t>
    </w:r>
    <w:r w:rsidRPr="002274DC">
      <w:rPr>
        <w:sz w:val="20"/>
        <w:szCs w:val="20"/>
      </w:rPr>
      <w:t xml:space="preserve">meeting is scheduled for </w:t>
    </w:r>
    <w:r w:rsidR="00C521DD" w:rsidRPr="00C521DD">
      <w:rPr>
        <w:b/>
        <w:bCs/>
        <w:sz w:val="20"/>
        <w:szCs w:val="20"/>
      </w:rPr>
      <w:t>November 18</w:t>
    </w:r>
    <w:r w:rsidR="00C521DD" w:rsidRPr="00C521DD">
      <w:rPr>
        <w:b/>
        <w:bCs/>
        <w:sz w:val="20"/>
        <w:szCs w:val="20"/>
        <w:vertAlign w:val="superscript"/>
      </w:rPr>
      <w:t>th</w:t>
    </w:r>
    <w:r w:rsidR="00C521DD" w:rsidRPr="00C521DD">
      <w:rPr>
        <w:b/>
        <w:bCs/>
        <w:sz w:val="20"/>
        <w:szCs w:val="20"/>
      </w:rPr>
      <w:t xml:space="preserve"> &amp;</w:t>
    </w:r>
    <w:r w:rsidR="00D44A4C" w:rsidRPr="00C521DD">
      <w:rPr>
        <w:b/>
        <w:bCs/>
        <w:sz w:val="20"/>
        <w:szCs w:val="20"/>
      </w:rPr>
      <w:t xml:space="preserve"> 19</w:t>
    </w:r>
    <w:r w:rsidR="00C521DD" w:rsidRPr="00C521DD">
      <w:rPr>
        <w:b/>
        <w:bCs/>
        <w:sz w:val="20"/>
        <w:szCs w:val="20"/>
        <w:vertAlign w:val="superscript"/>
      </w:rPr>
      <w:t>th</w:t>
    </w:r>
    <w:r w:rsidR="0096379E" w:rsidRPr="00C521DD">
      <w:rPr>
        <w:b/>
        <w:bCs/>
        <w:sz w:val="20"/>
        <w:szCs w:val="20"/>
      </w:rPr>
      <w:t>, 2020</w:t>
    </w:r>
    <w:r w:rsidR="00C521DD">
      <w:rPr>
        <w:sz w:val="20"/>
        <w:szCs w:val="20"/>
      </w:rPr>
      <w:t>.  Time and location TBA.</w:t>
    </w:r>
  </w:p>
  <w:p w14:paraId="0517F1AE" w14:textId="77777777" w:rsidR="00C521DD" w:rsidRDefault="00C521DD" w:rsidP="008302A5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The next SPBP Advisory Council Meeting will be held virtually on October 22</w:t>
    </w:r>
    <w:r w:rsidRPr="00C521DD">
      <w:rPr>
        <w:sz w:val="20"/>
        <w:szCs w:val="20"/>
        <w:vertAlign w:val="superscript"/>
      </w:rPr>
      <w:t>nd</w:t>
    </w:r>
    <w:r>
      <w:rPr>
        <w:sz w:val="20"/>
        <w:szCs w:val="20"/>
      </w:rPr>
      <w:t xml:space="preserve">; please contact John Haines, </w:t>
    </w:r>
  </w:p>
  <w:p w14:paraId="36FF37CF" w14:textId="79CBABC8" w:rsidR="00C521DD" w:rsidRPr="002274DC" w:rsidRDefault="00C521DD" w:rsidP="008302A5">
    <w:pPr>
      <w:pStyle w:val="Footer"/>
      <w:jc w:val="center"/>
      <w:rPr>
        <w:sz w:val="20"/>
        <w:szCs w:val="20"/>
      </w:rPr>
    </w:pPr>
    <w:r w:rsidRPr="00C521DD">
      <w:rPr>
        <w:sz w:val="20"/>
        <w:szCs w:val="20"/>
      </w:rPr>
      <w:t>c-johaines@pa.gov</w:t>
    </w:r>
    <w:r>
      <w:rPr>
        <w:sz w:val="20"/>
        <w:szCs w:val="20"/>
      </w:rPr>
      <w:t>,</w:t>
    </w:r>
    <w:r w:rsidRPr="00C521DD">
      <w:rPr>
        <w:sz w:val="20"/>
        <w:szCs w:val="20"/>
      </w:rPr>
      <w:t xml:space="preserve"> </w:t>
    </w:r>
    <w:r>
      <w:rPr>
        <w:sz w:val="20"/>
        <w:szCs w:val="20"/>
      </w:rPr>
      <w:t xml:space="preserve">for details or to rsvp. </w:t>
    </w:r>
  </w:p>
  <w:p w14:paraId="375E54C8" w14:textId="7590558B" w:rsidR="00D95E85" w:rsidRPr="002274DC" w:rsidRDefault="00034914" w:rsidP="00325325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The </w:t>
    </w:r>
    <w:r w:rsidR="00C521DD">
      <w:rPr>
        <w:sz w:val="20"/>
        <w:szCs w:val="20"/>
      </w:rPr>
      <w:t>Fall</w:t>
    </w:r>
    <w:r>
      <w:rPr>
        <w:sz w:val="20"/>
        <w:szCs w:val="20"/>
      </w:rPr>
      <w:t xml:space="preserve"> HPG </w:t>
    </w:r>
    <w:r w:rsidR="00325325">
      <w:rPr>
        <w:sz w:val="20"/>
        <w:szCs w:val="20"/>
      </w:rPr>
      <w:t>Regional (</w:t>
    </w:r>
    <w:r>
      <w:rPr>
        <w:sz w:val="20"/>
        <w:szCs w:val="20"/>
      </w:rPr>
      <w:t>Townhall</w:t>
    </w:r>
    <w:r w:rsidR="00325325">
      <w:rPr>
        <w:sz w:val="20"/>
        <w:szCs w:val="20"/>
      </w:rPr>
      <w:t>)</w:t>
    </w:r>
    <w:r>
      <w:rPr>
        <w:sz w:val="20"/>
        <w:szCs w:val="20"/>
      </w:rPr>
      <w:t xml:space="preserve"> Meeting </w:t>
    </w:r>
    <w:r w:rsidR="00C521DD">
      <w:rPr>
        <w:sz w:val="20"/>
        <w:szCs w:val="20"/>
      </w:rPr>
      <w:t xml:space="preserve">has been </w:t>
    </w:r>
    <w:r w:rsidR="00C521DD" w:rsidRPr="00C521DD">
      <w:rPr>
        <w:b/>
        <w:bCs/>
        <w:sz w:val="20"/>
        <w:szCs w:val="20"/>
      </w:rPr>
      <w:t>cancelled</w:t>
    </w:r>
    <w:r w:rsidR="00C521DD">
      <w:rPr>
        <w:sz w:val="20"/>
        <w:szCs w:val="20"/>
      </w:rPr>
      <w:t xml:space="preserve"> for this year.  </w:t>
    </w:r>
    <w:r w:rsidR="00325325" w:rsidRPr="00325325">
      <w:rPr>
        <w:sz w:val="20"/>
        <w:szCs w:val="20"/>
      </w:rPr>
      <w:t xml:space="preserve"> </w:t>
    </w:r>
  </w:p>
  <w:p w14:paraId="38E755BF" w14:textId="77777777" w:rsidR="00D95E85" w:rsidRDefault="00D95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DE112" w14:textId="77777777" w:rsidR="004E5BA9" w:rsidRDefault="004E5BA9" w:rsidP="00785C6C">
      <w:r>
        <w:separator/>
      </w:r>
    </w:p>
  </w:footnote>
  <w:footnote w:type="continuationSeparator" w:id="0">
    <w:p w14:paraId="4420E2F5" w14:textId="77777777" w:rsidR="004E5BA9" w:rsidRDefault="004E5BA9" w:rsidP="00785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63BD6" w14:textId="2122EDF6" w:rsidR="003C53EE" w:rsidRDefault="003C53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691C"/>
    <w:multiLevelType w:val="hybridMultilevel"/>
    <w:tmpl w:val="A82E6EA6"/>
    <w:lvl w:ilvl="0" w:tplc="B25E48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972883"/>
    <w:multiLevelType w:val="hybridMultilevel"/>
    <w:tmpl w:val="BA90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45C10"/>
    <w:multiLevelType w:val="hybridMultilevel"/>
    <w:tmpl w:val="9F2CE0EE"/>
    <w:lvl w:ilvl="0" w:tplc="75D28D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7DA3C57"/>
    <w:multiLevelType w:val="hybridMultilevel"/>
    <w:tmpl w:val="826C0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A08B8"/>
    <w:multiLevelType w:val="hybridMultilevel"/>
    <w:tmpl w:val="88F80374"/>
    <w:lvl w:ilvl="0" w:tplc="39749A6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17F4E0C"/>
    <w:multiLevelType w:val="hybridMultilevel"/>
    <w:tmpl w:val="919EC1D0"/>
    <w:lvl w:ilvl="0" w:tplc="F134E13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3924D13"/>
    <w:multiLevelType w:val="hybridMultilevel"/>
    <w:tmpl w:val="8C147C4A"/>
    <w:lvl w:ilvl="0" w:tplc="8B4410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E663CB5"/>
    <w:multiLevelType w:val="hybridMultilevel"/>
    <w:tmpl w:val="1BC82956"/>
    <w:lvl w:ilvl="0" w:tplc="E6FCFD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FAC1811"/>
    <w:multiLevelType w:val="hybridMultilevel"/>
    <w:tmpl w:val="71B8FC9C"/>
    <w:lvl w:ilvl="0" w:tplc="B25E48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C205929"/>
    <w:multiLevelType w:val="hybridMultilevel"/>
    <w:tmpl w:val="01DA8168"/>
    <w:lvl w:ilvl="0" w:tplc="B25E48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5906CDD"/>
    <w:multiLevelType w:val="hybridMultilevel"/>
    <w:tmpl w:val="11706592"/>
    <w:lvl w:ilvl="0" w:tplc="8FE23C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9586737"/>
    <w:multiLevelType w:val="hybridMultilevel"/>
    <w:tmpl w:val="F66AFB2E"/>
    <w:lvl w:ilvl="0" w:tplc="1C205C8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A96184D"/>
    <w:multiLevelType w:val="hybridMultilevel"/>
    <w:tmpl w:val="CF101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AC7232"/>
    <w:multiLevelType w:val="hybridMultilevel"/>
    <w:tmpl w:val="9DAE8C64"/>
    <w:lvl w:ilvl="0" w:tplc="4D42613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FBD39CA"/>
    <w:multiLevelType w:val="hybridMultilevel"/>
    <w:tmpl w:val="51464F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2B1233C"/>
    <w:multiLevelType w:val="hybridMultilevel"/>
    <w:tmpl w:val="FDB01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84CD3"/>
    <w:multiLevelType w:val="hybridMultilevel"/>
    <w:tmpl w:val="18443160"/>
    <w:lvl w:ilvl="0" w:tplc="07B2AE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EAB0351"/>
    <w:multiLevelType w:val="hybridMultilevel"/>
    <w:tmpl w:val="CF080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0326FD"/>
    <w:multiLevelType w:val="hybridMultilevel"/>
    <w:tmpl w:val="4B1CF35A"/>
    <w:lvl w:ilvl="0" w:tplc="8F6EF6F2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9" w15:restartNumberingAfterBreak="0">
    <w:nsid w:val="69151879"/>
    <w:multiLevelType w:val="hybridMultilevel"/>
    <w:tmpl w:val="3850AF32"/>
    <w:lvl w:ilvl="0" w:tplc="648CB632">
      <w:numFmt w:val="bullet"/>
      <w:lvlText w:val="-"/>
      <w:lvlJc w:val="left"/>
      <w:pPr>
        <w:ind w:left="26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20" w15:restartNumberingAfterBreak="0">
    <w:nsid w:val="6AC963AA"/>
    <w:multiLevelType w:val="hybridMultilevel"/>
    <w:tmpl w:val="CF4C126E"/>
    <w:lvl w:ilvl="0" w:tplc="46F46C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CE15297"/>
    <w:multiLevelType w:val="hybridMultilevel"/>
    <w:tmpl w:val="795C4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335ED"/>
    <w:multiLevelType w:val="hybridMultilevel"/>
    <w:tmpl w:val="ADA2D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6C4FD7"/>
    <w:multiLevelType w:val="hybridMultilevel"/>
    <w:tmpl w:val="3EC47236"/>
    <w:lvl w:ilvl="0" w:tplc="84B820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9"/>
  </w:num>
  <w:num w:numId="2">
    <w:abstractNumId w:val="14"/>
  </w:num>
  <w:num w:numId="3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4"/>
  </w:num>
  <w:num w:numId="6">
    <w:abstractNumId w:val="16"/>
  </w:num>
  <w:num w:numId="7">
    <w:abstractNumId w:val="1"/>
  </w:num>
  <w:num w:numId="8">
    <w:abstractNumId w:val="6"/>
  </w:num>
  <w:num w:numId="9">
    <w:abstractNumId w:val="2"/>
  </w:num>
  <w:num w:numId="10">
    <w:abstractNumId w:val="23"/>
  </w:num>
  <w:num w:numId="11">
    <w:abstractNumId w:val="10"/>
  </w:num>
  <w:num w:numId="12">
    <w:abstractNumId w:val="18"/>
  </w:num>
  <w:num w:numId="13">
    <w:abstractNumId w:val="11"/>
  </w:num>
  <w:num w:numId="14">
    <w:abstractNumId w:val="5"/>
  </w:num>
  <w:num w:numId="15">
    <w:abstractNumId w:val="7"/>
  </w:num>
  <w:num w:numId="16">
    <w:abstractNumId w:val="8"/>
  </w:num>
  <w:num w:numId="17">
    <w:abstractNumId w:val="9"/>
  </w:num>
  <w:num w:numId="18">
    <w:abstractNumId w:val="0"/>
  </w:num>
  <w:num w:numId="19">
    <w:abstractNumId w:val="13"/>
  </w:num>
  <w:num w:numId="20">
    <w:abstractNumId w:val="17"/>
  </w:num>
  <w:num w:numId="21">
    <w:abstractNumId w:val="12"/>
  </w:num>
  <w:num w:numId="22">
    <w:abstractNumId w:val="22"/>
  </w:num>
  <w:num w:numId="23">
    <w:abstractNumId w:val="21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71F"/>
    <w:rsid w:val="00001FAA"/>
    <w:rsid w:val="0000291A"/>
    <w:rsid w:val="00002D81"/>
    <w:rsid w:val="000035E6"/>
    <w:rsid w:val="000126BE"/>
    <w:rsid w:val="00015249"/>
    <w:rsid w:val="000207AE"/>
    <w:rsid w:val="00020D84"/>
    <w:rsid w:val="000223E9"/>
    <w:rsid w:val="000225E1"/>
    <w:rsid w:val="00023F7F"/>
    <w:rsid w:val="00034914"/>
    <w:rsid w:val="000431A9"/>
    <w:rsid w:val="000552BE"/>
    <w:rsid w:val="0006244B"/>
    <w:rsid w:val="0007146C"/>
    <w:rsid w:val="000754CC"/>
    <w:rsid w:val="00075CE8"/>
    <w:rsid w:val="00086D93"/>
    <w:rsid w:val="000A07DA"/>
    <w:rsid w:val="000A1AF8"/>
    <w:rsid w:val="000B2064"/>
    <w:rsid w:val="000B2165"/>
    <w:rsid w:val="000B3E6B"/>
    <w:rsid w:val="000B4EE0"/>
    <w:rsid w:val="000C0326"/>
    <w:rsid w:val="000C0A9A"/>
    <w:rsid w:val="000C5549"/>
    <w:rsid w:val="000C6AAD"/>
    <w:rsid w:val="000C771F"/>
    <w:rsid w:val="000D119B"/>
    <w:rsid w:val="000D4167"/>
    <w:rsid w:val="000E2E48"/>
    <w:rsid w:val="000F0312"/>
    <w:rsid w:val="000F18B2"/>
    <w:rsid w:val="000F1E7C"/>
    <w:rsid w:val="000F61E1"/>
    <w:rsid w:val="0010145F"/>
    <w:rsid w:val="00102B83"/>
    <w:rsid w:val="00114DBD"/>
    <w:rsid w:val="00116A84"/>
    <w:rsid w:val="00117C43"/>
    <w:rsid w:val="00120DBB"/>
    <w:rsid w:val="0012358F"/>
    <w:rsid w:val="00123BC4"/>
    <w:rsid w:val="00123ECD"/>
    <w:rsid w:val="00133569"/>
    <w:rsid w:val="00134FCE"/>
    <w:rsid w:val="001440F0"/>
    <w:rsid w:val="00146B79"/>
    <w:rsid w:val="00160364"/>
    <w:rsid w:val="00166D81"/>
    <w:rsid w:val="00167892"/>
    <w:rsid w:val="00171529"/>
    <w:rsid w:val="001819BA"/>
    <w:rsid w:val="00181B03"/>
    <w:rsid w:val="0019327B"/>
    <w:rsid w:val="0019568C"/>
    <w:rsid w:val="001969C3"/>
    <w:rsid w:val="001A20F7"/>
    <w:rsid w:val="001A3133"/>
    <w:rsid w:val="001A39F2"/>
    <w:rsid w:val="001A4B07"/>
    <w:rsid w:val="001A5EEF"/>
    <w:rsid w:val="001A6E64"/>
    <w:rsid w:val="001B198F"/>
    <w:rsid w:val="001B595E"/>
    <w:rsid w:val="001C5B85"/>
    <w:rsid w:val="001C74E5"/>
    <w:rsid w:val="001D32DA"/>
    <w:rsid w:val="001E08A4"/>
    <w:rsid w:val="001E392B"/>
    <w:rsid w:val="001F17B1"/>
    <w:rsid w:val="001F2372"/>
    <w:rsid w:val="001F245E"/>
    <w:rsid w:val="001F4016"/>
    <w:rsid w:val="001F775F"/>
    <w:rsid w:val="002018D3"/>
    <w:rsid w:val="00205F85"/>
    <w:rsid w:val="002115B0"/>
    <w:rsid w:val="00211D74"/>
    <w:rsid w:val="00212E6C"/>
    <w:rsid w:val="00213E81"/>
    <w:rsid w:val="0021736D"/>
    <w:rsid w:val="002218A4"/>
    <w:rsid w:val="00222896"/>
    <w:rsid w:val="00222C9C"/>
    <w:rsid w:val="00223D45"/>
    <w:rsid w:val="002249F5"/>
    <w:rsid w:val="002274DC"/>
    <w:rsid w:val="00236A18"/>
    <w:rsid w:val="00240CE3"/>
    <w:rsid w:val="002460F0"/>
    <w:rsid w:val="002503E7"/>
    <w:rsid w:val="00256724"/>
    <w:rsid w:val="002622D6"/>
    <w:rsid w:val="002629ED"/>
    <w:rsid w:val="00262B4F"/>
    <w:rsid w:val="00262F49"/>
    <w:rsid w:val="002641DD"/>
    <w:rsid w:val="00264507"/>
    <w:rsid w:val="00267C7B"/>
    <w:rsid w:val="002702E7"/>
    <w:rsid w:val="0027083C"/>
    <w:rsid w:val="0027413F"/>
    <w:rsid w:val="00281E6A"/>
    <w:rsid w:val="00283ACD"/>
    <w:rsid w:val="00287CFD"/>
    <w:rsid w:val="00292946"/>
    <w:rsid w:val="00297F47"/>
    <w:rsid w:val="002A1DA8"/>
    <w:rsid w:val="002A6F26"/>
    <w:rsid w:val="002C0A06"/>
    <w:rsid w:val="002C6F2E"/>
    <w:rsid w:val="002C718C"/>
    <w:rsid w:val="002D03D7"/>
    <w:rsid w:val="002D0FBC"/>
    <w:rsid w:val="002D1911"/>
    <w:rsid w:val="002D24D8"/>
    <w:rsid w:val="002D306F"/>
    <w:rsid w:val="002D3835"/>
    <w:rsid w:val="002D7269"/>
    <w:rsid w:val="002D79D5"/>
    <w:rsid w:val="002E1ED6"/>
    <w:rsid w:val="002E326B"/>
    <w:rsid w:val="002E3D6C"/>
    <w:rsid w:val="002E7B64"/>
    <w:rsid w:val="002F2262"/>
    <w:rsid w:val="00300F0A"/>
    <w:rsid w:val="003012F0"/>
    <w:rsid w:val="003107EC"/>
    <w:rsid w:val="00313261"/>
    <w:rsid w:val="003138B6"/>
    <w:rsid w:val="00315FB3"/>
    <w:rsid w:val="00317041"/>
    <w:rsid w:val="00325325"/>
    <w:rsid w:val="00327112"/>
    <w:rsid w:val="00332AA7"/>
    <w:rsid w:val="00336BEA"/>
    <w:rsid w:val="00341BC2"/>
    <w:rsid w:val="00343357"/>
    <w:rsid w:val="003452E4"/>
    <w:rsid w:val="00345A8F"/>
    <w:rsid w:val="0034619D"/>
    <w:rsid w:val="00352034"/>
    <w:rsid w:val="00355A6C"/>
    <w:rsid w:val="0036256C"/>
    <w:rsid w:val="003638CF"/>
    <w:rsid w:val="00364A83"/>
    <w:rsid w:val="00365F75"/>
    <w:rsid w:val="00370BD7"/>
    <w:rsid w:val="00383064"/>
    <w:rsid w:val="00393C2A"/>
    <w:rsid w:val="003944C4"/>
    <w:rsid w:val="003A1A72"/>
    <w:rsid w:val="003A4286"/>
    <w:rsid w:val="003A45B5"/>
    <w:rsid w:val="003A57A4"/>
    <w:rsid w:val="003A5CE5"/>
    <w:rsid w:val="003A5EF0"/>
    <w:rsid w:val="003A6EFD"/>
    <w:rsid w:val="003A6F36"/>
    <w:rsid w:val="003B13CB"/>
    <w:rsid w:val="003B3050"/>
    <w:rsid w:val="003C0E48"/>
    <w:rsid w:val="003C53EE"/>
    <w:rsid w:val="003D4EE7"/>
    <w:rsid w:val="003E0898"/>
    <w:rsid w:val="003E10E9"/>
    <w:rsid w:val="003E374D"/>
    <w:rsid w:val="003E3E82"/>
    <w:rsid w:val="003E4A87"/>
    <w:rsid w:val="003E56E3"/>
    <w:rsid w:val="003E5A29"/>
    <w:rsid w:val="003F077C"/>
    <w:rsid w:val="003F2A3F"/>
    <w:rsid w:val="003F3A41"/>
    <w:rsid w:val="003F5534"/>
    <w:rsid w:val="004007F1"/>
    <w:rsid w:val="00402054"/>
    <w:rsid w:val="0040452F"/>
    <w:rsid w:val="00406FE6"/>
    <w:rsid w:val="00410885"/>
    <w:rsid w:val="0042024B"/>
    <w:rsid w:val="00422DB0"/>
    <w:rsid w:val="00423243"/>
    <w:rsid w:val="00424414"/>
    <w:rsid w:val="00424513"/>
    <w:rsid w:val="00425124"/>
    <w:rsid w:val="00427C58"/>
    <w:rsid w:val="00434B3D"/>
    <w:rsid w:val="00441F01"/>
    <w:rsid w:val="00444380"/>
    <w:rsid w:val="004467D5"/>
    <w:rsid w:val="00446DAD"/>
    <w:rsid w:val="004559CA"/>
    <w:rsid w:val="00465E0D"/>
    <w:rsid w:val="00466876"/>
    <w:rsid w:val="0047230D"/>
    <w:rsid w:val="00477A83"/>
    <w:rsid w:val="00483D8C"/>
    <w:rsid w:val="00487A9E"/>
    <w:rsid w:val="00490C42"/>
    <w:rsid w:val="004A33B0"/>
    <w:rsid w:val="004A4E00"/>
    <w:rsid w:val="004B347B"/>
    <w:rsid w:val="004B388F"/>
    <w:rsid w:val="004B3F82"/>
    <w:rsid w:val="004B5F22"/>
    <w:rsid w:val="004C233B"/>
    <w:rsid w:val="004C7129"/>
    <w:rsid w:val="004D193E"/>
    <w:rsid w:val="004D6448"/>
    <w:rsid w:val="004E5BA9"/>
    <w:rsid w:val="004F4891"/>
    <w:rsid w:val="00511AC3"/>
    <w:rsid w:val="00511B01"/>
    <w:rsid w:val="00523B1E"/>
    <w:rsid w:val="00524668"/>
    <w:rsid w:val="00535D06"/>
    <w:rsid w:val="0054159C"/>
    <w:rsid w:val="00541772"/>
    <w:rsid w:val="00547CF9"/>
    <w:rsid w:val="00553C43"/>
    <w:rsid w:val="0056221F"/>
    <w:rsid w:val="00563CF2"/>
    <w:rsid w:val="00563DEC"/>
    <w:rsid w:val="00566059"/>
    <w:rsid w:val="005663E6"/>
    <w:rsid w:val="0058242A"/>
    <w:rsid w:val="00584B04"/>
    <w:rsid w:val="00591C2E"/>
    <w:rsid w:val="00592974"/>
    <w:rsid w:val="00595F9F"/>
    <w:rsid w:val="0059686A"/>
    <w:rsid w:val="005969B7"/>
    <w:rsid w:val="00597F81"/>
    <w:rsid w:val="005B5777"/>
    <w:rsid w:val="005B6FB9"/>
    <w:rsid w:val="005C177D"/>
    <w:rsid w:val="005C56C2"/>
    <w:rsid w:val="005C6ED6"/>
    <w:rsid w:val="005D1B5E"/>
    <w:rsid w:val="005D3C68"/>
    <w:rsid w:val="005D43E6"/>
    <w:rsid w:val="005E186E"/>
    <w:rsid w:val="005E1C34"/>
    <w:rsid w:val="005E2607"/>
    <w:rsid w:val="005F04FE"/>
    <w:rsid w:val="005F3BD8"/>
    <w:rsid w:val="005F50C7"/>
    <w:rsid w:val="005F64D4"/>
    <w:rsid w:val="0060506D"/>
    <w:rsid w:val="00613BF6"/>
    <w:rsid w:val="00614F41"/>
    <w:rsid w:val="00616F07"/>
    <w:rsid w:val="0062359A"/>
    <w:rsid w:val="006271B8"/>
    <w:rsid w:val="00633044"/>
    <w:rsid w:val="006344A9"/>
    <w:rsid w:val="00637020"/>
    <w:rsid w:val="00640048"/>
    <w:rsid w:val="006407B2"/>
    <w:rsid w:val="006408A9"/>
    <w:rsid w:val="0064286D"/>
    <w:rsid w:val="006470A3"/>
    <w:rsid w:val="00650C5B"/>
    <w:rsid w:val="006559AE"/>
    <w:rsid w:val="006576D9"/>
    <w:rsid w:val="00664FE6"/>
    <w:rsid w:val="00665849"/>
    <w:rsid w:val="006666FA"/>
    <w:rsid w:val="00673225"/>
    <w:rsid w:val="0067338A"/>
    <w:rsid w:val="00674502"/>
    <w:rsid w:val="00674B02"/>
    <w:rsid w:val="0068255A"/>
    <w:rsid w:val="0068357C"/>
    <w:rsid w:val="00692230"/>
    <w:rsid w:val="00692C8C"/>
    <w:rsid w:val="006940D7"/>
    <w:rsid w:val="006A199D"/>
    <w:rsid w:val="006A79EB"/>
    <w:rsid w:val="006B3BEB"/>
    <w:rsid w:val="006B6D5F"/>
    <w:rsid w:val="006B7B06"/>
    <w:rsid w:val="006C0868"/>
    <w:rsid w:val="006C0CBB"/>
    <w:rsid w:val="006C164D"/>
    <w:rsid w:val="006C7AD0"/>
    <w:rsid w:val="006D3C22"/>
    <w:rsid w:val="006D68D5"/>
    <w:rsid w:val="006E11F5"/>
    <w:rsid w:val="006E2A20"/>
    <w:rsid w:val="006E5983"/>
    <w:rsid w:val="006E6B65"/>
    <w:rsid w:val="006E7C1D"/>
    <w:rsid w:val="006F1A97"/>
    <w:rsid w:val="006F4F5D"/>
    <w:rsid w:val="00713356"/>
    <w:rsid w:val="007153AF"/>
    <w:rsid w:val="0072073F"/>
    <w:rsid w:val="00726D85"/>
    <w:rsid w:val="00746339"/>
    <w:rsid w:val="00746A44"/>
    <w:rsid w:val="007500BC"/>
    <w:rsid w:val="007542D3"/>
    <w:rsid w:val="00756CB1"/>
    <w:rsid w:val="00757351"/>
    <w:rsid w:val="007665A0"/>
    <w:rsid w:val="00774388"/>
    <w:rsid w:val="0078068D"/>
    <w:rsid w:val="00781BB9"/>
    <w:rsid w:val="0078293C"/>
    <w:rsid w:val="00785C6C"/>
    <w:rsid w:val="0078698A"/>
    <w:rsid w:val="007927A6"/>
    <w:rsid w:val="00793A39"/>
    <w:rsid w:val="00794EA3"/>
    <w:rsid w:val="00796625"/>
    <w:rsid w:val="007A5ACB"/>
    <w:rsid w:val="007A6B0A"/>
    <w:rsid w:val="007B090B"/>
    <w:rsid w:val="007B3302"/>
    <w:rsid w:val="007B3F18"/>
    <w:rsid w:val="007B45D2"/>
    <w:rsid w:val="007B798B"/>
    <w:rsid w:val="007C2477"/>
    <w:rsid w:val="007C31DF"/>
    <w:rsid w:val="007C6E08"/>
    <w:rsid w:val="007C7176"/>
    <w:rsid w:val="007D76A6"/>
    <w:rsid w:val="007D7D4B"/>
    <w:rsid w:val="007E527D"/>
    <w:rsid w:val="007E7F46"/>
    <w:rsid w:val="007F5F57"/>
    <w:rsid w:val="007F7A44"/>
    <w:rsid w:val="008008C1"/>
    <w:rsid w:val="0080127E"/>
    <w:rsid w:val="008026FD"/>
    <w:rsid w:val="00805CEB"/>
    <w:rsid w:val="008121BC"/>
    <w:rsid w:val="00812A12"/>
    <w:rsid w:val="0081719E"/>
    <w:rsid w:val="0083003A"/>
    <w:rsid w:val="008302A5"/>
    <w:rsid w:val="0083189D"/>
    <w:rsid w:val="00836260"/>
    <w:rsid w:val="008362CD"/>
    <w:rsid w:val="00836654"/>
    <w:rsid w:val="00837DD6"/>
    <w:rsid w:val="00843E82"/>
    <w:rsid w:val="00850C37"/>
    <w:rsid w:val="0085263B"/>
    <w:rsid w:val="00856386"/>
    <w:rsid w:val="00861779"/>
    <w:rsid w:val="00861AE9"/>
    <w:rsid w:val="00874002"/>
    <w:rsid w:val="008741FD"/>
    <w:rsid w:val="00874FB6"/>
    <w:rsid w:val="0087530A"/>
    <w:rsid w:val="00890230"/>
    <w:rsid w:val="008926D4"/>
    <w:rsid w:val="008A2DBB"/>
    <w:rsid w:val="008A3BF7"/>
    <w:rsid w:val="008B18AA"/>
    <w:rsid w:val="008B70ED"/>
    <w:rsid w:val="008C1AA9"/>
    <w:rsid w:val="008C2EF7"/>
    <w:rsid w:val="008C3C1A"/>
    <w:rsid w:val="008D0E49"/>
    <w:rsid w:val="008D264B"/>
    <w:rsid w:val="008D4C4F"/>
    <w:rsid w:val="008D6B0D"/>
    <w:rsid w:val="008E382E"/>
    <w:rsid w:val="008E531A"/>
    <w:rsid w:val="008E7FFB"/>
    <w:rsid w:val="008F42BF"/>
    <w:rsid w:val="008F5B62"/>
    <w:rsid w:val="008F6A69"/>
    <w:rsid w:val="00906D50"/>
    <w:rsid w:val="00907EA3"/>
    <w:rsid w:val="009124E5"/>
    <w:rsid w:val="00922965"/>
    <w:rsid w:val="00923BDB"/>
    <w:rsid w:val="00926B0D"/>
    <w:rsid w:val="00930A3C"/>
    <w:rsid w:val="00933A78"/>
    <w:rsid w:val="00953A21"/>
    <w:rsid w:val="009547FD"/>
    <w:rsid w:val="00955C5E"/>
    <w:rsid w:val="00960810"/>
    <w:rsid w:val="00961B20"/>
    <w:rsid w:val="0096379E"/>
    <w:rsid w:val="00965E18"/>
    <w:rsid w:val="00966FF2"/>
    <w:rsid w:val="009676F3"/>
    <w:rsid w:val="009747A2"/>
    <w:rsid w:val="00974FEC"/>
    <w:rsid w:val="00975221"/>
    <w:rsid w:val="00977168"/>
    <w:rsid w:val="00980297"/>
    <w:rsid w:val="009803B7"/>
    <w:rsid w:val="0098547B"/>
    <w:rsid w:val="00994886"/>
    <w:rsid w:val="0099778D"/>
    <w:rsid w:val="009A64BD"/>
    <w:rsid w:val="009B16BA"/>
    <w:rsid w:val="009B23AB"/>
    <w:rsid w:val="009B27FD"/>
    <w:rsid w:val="009D2A2B"/>
    <w:rsid w:val="009D5BE0"/>
    <w:rsid w:val="009D60CE"/>
    <w:rsid w:val="009D769B"/>
    <w:rsid w:val="009D7CB0"/>
    <w:rsid w:val="009E63C9"/>
    <w:rsid w:val="009F00FB"/>
    <w:rsid w:val="009F2017"/>
    <w:rsid w:val="00A00180"/>
    <w:rsid w:val="00A01461"/>
    <w:rsid w:val="00A02D90"/>
    <w:rsid w:val="00A04ED3"/>
    <w:rsid w:val="00A1311E"/>
    <w:rsid w:val="00A14FCF"/>
    <w:rsid w:val="00A160AC"/>
    <w:rsid w:val="00A16105"/>
    <w:rsid w:val="00A224F7"/>
    <w:rsid w:val="00A23A03"/>
    <w:rsid w:val="00A2644E"/>
    <w:rsid w:val="00A26462"/>
    <w:rsid w:val="00A3458D"/>
    <w:rsid w:val="00A36DBA"/>
    <w:rsid w:val="00A37E59"/>
    <w:rsid w:val="00A4346A"/>
    <w:rsid w:val="00A43F35"/>
    <w:rsid w:val="00A457C3"/>
    <w:rsid w:val="00A45C46"/>
    <w:rsid w:val="00A5050F"/>
    <w:rsid w:val="00A51334"/>
    <w:rsid w:val="00A55160"/>
    <w:rsid w:val="00A5747E"/>
    <w:rsid w:val="00A64457"/>
    <w:rsid w:val="00A658D6"/>
    <w:rsid w:val="00A666AE"/>
    <w:rsid w:val="00A7123F"/>
    <w:rsid w:val="00A75EF0"/>
    <w:rsid w:val="00A803DA"/>
    <w:rsid w:val="00A86CB1"/>
    <w:rsid w:val="00A87FB4"/>
    <w:rsid w:val="00A921B7"/>
    <w:rsid w:val="00AA44BA"/>
    <w:rsid w:val="00AB14B9"/>
    <w:rsid w:val="00AB6DFA"/>
    <w:rsid w:val="00AC7DF3"/>
    <w:rsid w:val="00AD35EF"/>
    <w:rsid w:val="00AE1386"/>
    <w:rsid w:val="00AE64A7"/>
    <w:rsid w:val="00AE7D32"/>
    <w:rsid w:val="00AF2BD3"/>
    <w:rsid w:val="00AF64BD"/>
    <w:rsid w:val="00AF78BC"/>
    <w:rsid w:val="00B0467E"/>
    <w:rsid w:val="00B06841"/>
    <w:rsid w:val="00B129B3"/>
    <w:rsid w:val="00B1421D"/>
    <w:rsid w:val="00B24296"/>
    <w:rsid w:val="00B24545"/>
    <w:rsid w:val="00B26B12"/>
    <w:rsid w:val="00B30514"/>
    <w:rsid w:val="00B32180"/>
    <w:rsid w:val="00B333B6"/>
    <w:rsid w:val="00B40C3C"/>
    <w:rsid w:val="00B41564"/>
    <w:rsid w:val="00B441B1"/>
    <w:rsid w:val="00B47F06"/>
    <w:rsid w:val="00B503A4"/>
    <w:rsid w:val="00B53013"/>
    <w:rsid w:val="00B5736B"/>
    <w:rsid w:val="00B60CBA"/>
    <w:rsid w:val="00B644DD"/>
    <w:rsid w:val="00B77360"/>
    <w:rsid w:val="00B81668"/>
    <w:rsid w:val="00B81A32"/>
    <w:rsid w:val="00B820D2"/>
    <w:rsid w:val="00B97605"/>
    <w:rsid w:val="00BA107D"/>
    <w:rsid w:val="00BA1B88"/>
    <w:rsid w:val="00BA4B1A"/>
    <w:rsid w:val="00BA5B4A"/>
    <w:rsid w:val="00BB0C8C"/>
    <w:rsid w:val="00BC0D54"/>
    <w:rsid w:val="00BC7775"/>
    <w:rsid w:val="00BC7B6A"/>
    <w:rsid w:val="00BD42DB"/>
    <w:rsid w:val="00BD5CAF"/>
    <w:rsid w:val="00BE25D2"/>
    <w:rsid w:val="00BE4388"/>
    <w:rsid w:val="00BE7F70"/>
    <w:rsid w:val="00BF35BC"/>
    <w:rsid w:val="00BF77A1"/>
    <w:rsid w:val="00C00239"/>
    <w:rsid w:val="00C00C6A"/>
    <w:rsid w:val="00C07C20"/>
    <w:rsid w:val="00C1009E"/>
    <w:rsid w:val="00C13A12"/>
    <w:rsid w:val="00C157DC"/>
    <w:rsid w:val="00C215EE"/>
    <w:rsid w:val="00C21939"/>
    <w:rsid w:val="00C2394A"/>
    <w:rsid w:val="00C252C0"/>
    <w:rsid w:val="00C3478D"/>
    <w:rsid w:val="00C3631D"/>
    <w:rsid w:val="00C4014D"/>
    <w:rsid w:val="00C4097A"/>
    <w:rsid w:val="00C422AC"/>
    <w:rsid w:val="00C51FE1"/>
    <w:rsid w:val="00C521DD"/>
    <w:rsid w:val="00C550E6"/>
    <w:rsid w:val="00C72568"/>
    <w:rsid w:val="00C87E25"/>
    <w:rsid w:val="00CA7C28"/>
    <w:rsid w:val="00CB2A8E"/>
    <w:rsid w:val="00CB6804"/>
    <w:rsid w:val="00CC3AC6"/>
    <w:rsid w:val="00CC5E4B"/>
    <w:rsid w:val="00CC7C0D"/>
    <w:rsid w:val="00CD089D"/>
    <w:rsid w:val="00CD0C98"/>
    <w:rsid w:val="00CD46B5"/>
    <w:rsid w:val="00CD53AC"/>
    <w:rsid w:val="00CE061B"/>
    <w:rsid w:val="00CE11EB"/>
    <w:rsid w:val="00CE159D"/>
    <w:rsid w:val="00CE26DB"/>
    <w:rsid w:val="00CF4880"/>
    <w:rsid w:val="00CF63BC"/>
    <w:rsid w:val="00D00871"/>
    <w:rsid w:val="00D073DC"/>
    <w:rsid w:val="00D113D0"/>
    <w:rsid w:val="00D11B50"/>
    <w:rsid w:val="00D21417"/>
    <w:rsid w:val="00D31E6B"/>
    <w:rsid w:val="00D43994"/>
    <w:rsid w:val="00D442AC"/>
    <w:rsid w:val="00D449D0"/>
    <w:rsid w:val="00D44A4C"/>
    <w:rsid w:val="00D46DF9"/>
    <w:rsid w:val="00D5153C"/>
    <w:rsid w:val="00D5381A"/>
    <w:rsid w:val="00D55875"/>
    <w:rsid w:val="00D55F5D"/>
    <w:rsid w:val="00D57298"/>
    <w:rsid w:val="00D62F46"/>
    <w:rsid w:val="00D634CF"/>
    <w:rsid w:val="00D64A01"/>
    <w:rsid w:val="00D739C5"/>
    <w:rsid w:val="00D741B9"/>
    <w:rsid w:val="00D74D29"/>
    <w:rsid w:val="00D76107"/>
    <w:rsid w:val="00D810D4"/>
    <w:rsid w:val="00D927A8"/>
    <w:rsid w:val="00D94CED"/>
    <w:rsid w:val="00D954F0"/>
    <w:rsid w:val="00D95E85"/>
    <w:rsid w:val="00DA317F"/>
    <w:rsid w:val="00DA6214"/>
    <w:rsid w:val="00DA72F5"/>
    <w:rsid w:val="00DA7446"/>
    <w:rsid w:val="00DB3B39"/>
    <w:rsid w:val="00DB54F8"/>
    <w:rsid w:val="00DB6D14"/>
    <w:rsid w:val="00DD1576"/>
    <w:rsid w:val="00DD16B4"/>
    <w:rsid w:val="00DD1B91"/>
    <w:rsid w:val="00DD2D00"/>
    <w:rsid w:val="00DE41D4"/>
    <w:rsid w:val="00DF1D9D"/>
    <w:rsid w:val="00DF2D2D"/>
    <w:rsid w:val="00DF364E"/>
    <w:rsid w:val="00E001FE"/>
    <w:rsid w:val="00E00430"/>
    <w:rsid w:val="00E04A12"/>
    <w:rsid w:val="00E05319"/>
    <w:rsid w:val="00E11520"/>
    <w:rsid w:val="00E11BC1"/>
    <w:rsid w:val="00E13FE0"/>
    <w:rsid w:val="00E22454"/>
    <w:rsid w:val="00E307E5"/>
    <w:rsid w:val="00E30DA8"/>
    <w:rsid w:val="00E362F3"/>
    <w:rsid w:val="00E422B9"/>
    <w:rsid w:val="00E43A22"/>
    <w:rsid w:val="00E441D5"/>
    <w:rsid w:val="00E444AE"/>
    <w:rsid w:val="00E44871"/>
    <w:rsid w:val="00E5530C"/>
    <w:rsid w:val="00E556D0"/>
    <w:rsid w:val="00E576FE"/>
    <w:rsid w:val="00E61FCE"/>
    <w:rsid w:val="00E653D0"/>
    <w:rsid w:val="00E653F2"/>
    <w:rsid w:val="00E66581"/>
    <w:rsid w:val="00E7721A"/>
    <w:rsid w:val="00E82A87"/>
    <w:rsid w:val="00E86ABB"/>
    <w:rsid w:val="00E91F48"/>
    <w:rsid w:val="00E97410"/>
    <w:rsid w:val="00EA0912"/>
    <w:rsid w:val="00EA0F9B"/>
    <w:rsid w:val="00EA6796"/>
    <w:rsid w:val="00EC000D"/>
    <w:rsid w:val="00EC096C"/>
    <w:rsid w:val="00EC1E96"/>
    <w:rsid w:val="00EC3EBE"/>
    <w:rsid w:val="00ED1167"/>
    <w:rsid w:val="00ED2878"/>
    <w:rsid w:val="00EE7964"/>
    <w:rsid w:val="00EE7ADD"/>
    <w:rsid w:val="00EF32BE"/>
    <w:rsid w:val="00EF75CF"/>
    <w:rsid w:val="00F006BE"/>
    <w:rsid w:val="00F01969"/>
    <w:rsid w:val="00F01C2A"/>
    <w:rsid w:val="00F022D2"/>
    <w:rsid w:val="00F02682"/>
    <w:rsid w:val="00F10DFC"/>
    <w:rsid w:val="00F15EFB"/>
    <w:rsid w:val="00F2069E"/>
    <w:rsid w:val="00F31534"/>
    <w:rsid w:val="00F315BF"/>
    <w:rsid w:val="00F33A71"/>
    <w:rsid w:val="00F33F69"/>
    <w:rsid w:val="00F41372"/>
    <w:rsid w:val="00F430AD"/>
    <w:rsid w:val="00F477E8"/>
    <w:rsid w:val="00F47B75"/>
    <w:rsid w:val="00F809D8"/>
    <w:rsid w:val="00F80E4A"/>
    <w:rsid w:val="00F80E81"/>
    <w:rsid w:val="00F828A8"/>
    <w:rsid w:val="00F8586F"/>
    <w:rsid w:val="00F91CC6"/>
    <w:rsid w:val="00FA5B07"/>
    <w:rsid w:val="00FA5D89"/>
    <w:rsid w:val="00FB3EC9"/>
    <w:rsid w:val="00FC0F42"/>
    <w:rsid w:val="00FC1F9F"/>
    <w:rsid w:val="00FD025A"/>
    <w:rsid w:val="00FD0530"/>
    <w:rsid w:val="00FD5287"/>
    <w:rsid w:val="00FD6E0D"/>
    <w:rsid w:val="00FE0596"/>
    <w:rsid w:val="00FE201A"/>
    <w:rsid w:val="00FE240A"/>
    <w:rsid w:val="00FE30D9"/>
    <w:rsid w:val="00FE52E9"/>
    <w:rsid w:val="00FE60CD"/>
    <w:rsid w:val="00FE79C8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169BB1"/>
  <w15:chartTrackingRefBased/>
  <w15:docId w15:val="{8AD5AA5E-C51E-40FB-BB63-25C97E87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3003A"/>
    <w:pPr>
      <w:keepNext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229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91C2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8293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629ED"/>
    <w:pPr>
      <w:jc w:val="center"/>
    </w:pPr>
    <w:rPr>
      <w:b/>
      <w:sz w:val="28"/>
      <w:szCs w:val="28"/>
    </w:rPr>
  </w:style>
  <w:style w:type="character" w:styleId="Hyperlink">
    <w:name w:val="Hyperlink"/>
    <w:rsid w:val="006A79EB"/>
    <w:rPr>
      <w:color w:val="0000FF"/>
      <w:u w:val="single"/>
    </w:rPr>
  </w:style>
  <w:style w:type="paragraph" w:styleId="Header">
    <w:name w:val="header"/>
    <w:basedOn w:val="Normal"/>
    <w:link w:val="HeaderChar"/>
    <w:rsid w:val="00785C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85C6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85C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5C6C"/>
    <w:rPr>
      <w:sz w:val="24"/>
      <w:szCs w:val="24"/>
    </w:rPr>
  </w:style>
  <w:style w:type="character" w:customStyle="1" w:styleId="Heading4Char">
    <w:name w:val="Heading 4 Char"/>
    <w:link w:val="Heading4"/>
    <w:semiHidden/>
    <w:rsid w:val="00591C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semiHidden/>
    <w:rsid w:val="009229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leChar">
    <w:name w:val="Title Char"/>
    <w:link w:val="Title"/>
    <w:rsid w:val="00922965"/>
    <w:rPr>
      <w:b/>
      <w:sz w:val="28"/>
      <w:szCs w:val="28"/>
    </w:rPr>
  </w:style>
  <w:style w:type="paragraph" w:styleId="NormalWeb">
    <w:name w:val="Normal (Web)"/>
    <w:basedOn w:val="Normal"/>
    <w:uiPriority w:val="99"/>
    <w:unhideWhenUsed/>
    <w:rsid w:val="006E7C1D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C550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6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et.lync.com/pitt/bra25/M5YM32S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et.lync.com/pitt/bra25/P1188SW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ian.adams@pitt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et.lync.com/pitt/bra25/D4N02DKC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et.lync.com/pitt/bra25/26LYRHB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81775C3D8A4F4498F9E004FF1C58E3" ma:contentTypeVersion="10" ma:contentTypeDescription="Create a new document." ma:contentTypeScope="" ma:versionID="4ff1c61ae8ec46d78121d26ab708fa0f">
  <xsd:schema xmlns:xsd="http://www.w3.org/2001/XMLSchema" xmlns:xs="http://www.w3.org/2001/XMLSchema" xmlns:p="http://schemas.microsoft.com/office/2006/metadata/properties" xmlns:ns3="eabf6860-3161-47fb-82c0-22897ec23316" targetNamespace="http://schemas.microsoft.com/office/2006/metadata/properties" ma:root="true" ma:fieldsID="606b15a8421691fd626ffb8fa53c9e46" ns3:_="">
    <xsd:import namespace="eabf6860-3161-47fb-82c0-22897ec233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f6860-3161-47fb-82c0-22897ec23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CEDD-276F-49F7-8923-4218F1B72F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9EFDCC-6827-4546-BA64-6AF8FFEF8A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9F3C32-725D-4AB9-A988-EE1888EEB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f6860-3161-47fb-82c0-22897ec23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B9ACB4-5DCB-4110-A599-CC0028F9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ED HIV PLANNING COUNCIL</vt:lpstr>
    </vt:vector>
  </TitlesOfParts>
  <Company>Pennsylvania Department of Health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HIV PLANNING COUNCIL</dc:title>
  <dc:subject/>
  <dc:creator>sbrooks</dc:creator>
  <cp:keywords/>
  <cp:lastModifiedBy>Brian Adams</cp:lastModifiedBy>
  <cp:revision>24</cp:revision>
  <cp:lastPrinted>2020-01-24T14:42:00Z</cp:lastPrinted>
  <dcterms:created xsi:type="dcterms:W3CDTF">2020-08-04T15:26:00Z</dcterms:created>
  <dcterms:modified xsi:type="dcterms:W3CDTF">2020-08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1775C3D8A4F4498F9E004FF1C58E3</vt:lpwstr>
  </property>
</Properties>
</file>